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3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57"/>
      </w:tblGrid>
      <w:tr w:rsidR="00373E5F" w:rsidRPr="00A00208" w:rsidTr="00531199">
        <w:tc>
          <w:tcPr>
            <w:tcW w:w="4664" w:type="dxa"/>
          </w:tcPr>
          <w:p w:rsidR="00373E5F" w:rsidRP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5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73E5F" w:rsidRP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5F">
              <w:rPr>
                <w:rFonts w:ascii="Times New Roman" w:hAnsi="Times New Roman" w:cs="Times New Roman"/>
                <w:sz w:val="24"/>
                <w:szCs w:val="24"/>
              </w:rPr>
              <w:t>Директор областного государственного казенного учреждения «Центр профилактики наркомании»</w:t>
            </w:r>
          </w:p>
          <w:p w:rsidR="00373E5F" w:rsidRP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5F" w:rsidRP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5F" w:rsidRDefault="00373E5F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5F">
              <w:rPr>
                <w:rFonts w:ascii="Times New Roman" w:hAnsi="Times New Roman" w:cs="Times New Roman"/>
                <w:sz w:val="24"/>
                <w:szCs w:val="24"/>
              </w:rPr>
              <w:t>________________________О.В. Шубкина</w:t>
            </w:r>
          </w:p>
          <w:p w:rsidR="007A3083" w:rsidRDefault="007A3083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83" w:rsidRPr="00373E5F" w:rsidRDefault="007A3083" w:rsidP="0062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__2019 года</w:t>
            </w:r>
          </w:p>
          <w:p w:rsidR="00373E5F" w:rsidRPr="00A00208" w:rsidRDefault="00373E5F" w:rsidP="00273E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</w:tcPr>
          <w:p w:rsidR="00373E5F" w:rsidRDefault="00373E5F" w:rsidP="00623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373E5F" w:rsidRDefault="0086790F" w:rsidP="0037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ной группы </w:t>
            </w:r>
            <w:r w:rsidR="00373E5F" w:rsidRPr="00373E5F">
              <w:rPr>
                <w:rFonts w:ascii="Times New Roman" w:hAnsi="Times New Roman" w:cs="Times New Roman"/>
                <w:sz w:val="24"/>
                <w:szCs w:val="24"/>
              </w:rPr>
              <w:t xml:space="preserve"> Тулунской городской общественной организации поддержки молодёжных социальных проектов </w:t>
            </w:r>
            <w:r w:rsidR="00373E5F">
              <w:rPr>
                <w:rFonts w:ascii="Times New Roman" w:hAnsi="Times New Roman" w:cs="Times New Roman"/>
                <w:sz w:val="24"/>
                <w:szCs w:val="24"/>
              </w:rPr>
              <w:t>и творческих инициатив «ТУЛУН.РУ</w:t>
            </w:r>
            <w:r w:rsidR="00373E5F" w:rsidRPr="0037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E5F" w:rsidRDefault="00373E5F" w:rsidP="0037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5F" w:rsidRDefault="00373E5F" w:rsidP="0037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86790F">
              <w:rPr>
                <w:rFonts w:ascii="Times New Roman" w:hAnsi="Times New Roman" w:cs="Times New Roman"/>
                <w:sz w:val="24"/>
                <w:szCs w:val="24"/>
              </w:rPr>
              <w:t>Ю.Н. Булдакова</w:t>
            </w:r>
          </w:p>
          <w:p w:rsidR="007A3083" w:rsidRDefault="007A3083" w:rsidP="0037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83" w:rsidRPr="00373E5F" w:rsidRDefault="007A3083" w:rsidP="007A3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__2019 года</w:t>
            </w:r>
          </w:p>
          <w:p w:rsidR="007A3083" w:rsidRPr="00373E5F" w:rsidRDefault="007A3083" w:rsidP="0037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5AF" w:rsidRPr="00A00208" w:rsidRDefault="00ED25AF" w:rsidP="0092126C">
      <w:pPr>
        <w:jc w:val="center"/>
        <w:rPr>
          <w:rFonts w:ascii="Times New Roman" w:hAnsi="Times New Roman" w:cs="Times New Roman"/>
        </w:rPr>
      </w:pPr>
    </w:p>
    <w:p w:rsidR="00373E5F" w:rsidRDefault="00373E5F" w:rsidP="0092126C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02EA" w:rsidRDefault="009902EA" w:rsidP="00531199">
      <w:pPr>
        <w:tabs>
          <w:tab w:val="left" w:pos="34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2AA" w:rsidRPr="00531199" w:rsidRDefault="006232AA" w:rsidP="00531199">
      <w:pPr>
        <w:tabs>
          <w:tab w:val="left" w:pos="34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99">
        <w:rPr>
          <w:rFonts w:ascii="Times New Roman" w:hAnsi="Times New Roman" w:cs="Times New Roman"/>
          <w:b/>
          <w:sz w:val="24"/>
          <w:szCs w:val="24"/>
        </w:rPr>
        <w:t>П</w:t>
      </w:r>
      <w:r w:rsidR="00914786">
        <w:rPr>
          <w:rFonts w:ascii="Times New Roman" w:hAnsi="Times New Roman" w:cs="Times New Roman"/>
          <w:b/>
          <w:sz w:val="24"/>
          <w:szCs w:val="24"/>
        </w:rPr>
        <w:t>О</w:t>
      </w:r>
      <w:r w:rsidR="009602DC">
        <w:rPr>
          <w:rFonts w:ascii="Times New Roman" w:hAnsi="Times New Roman" w:cs="Times New Roman"/>
          <w:b/>
          <w:sz w:val="24"/>
          <w:szCs w:val="24"/>
        </w:rPr>
        <w:t>ЛОЖЕНИЕ</w:t>
      </w:r>
    </w:p>
    <w:p w:rsidR="001E6CAB" w:rsidRPr="00531199" w:rsidRDefault="009602DC" w:rsidP="00531199">
      <w:pPr>
        <w:pStyle w:val="ConsPlusNormal"/>
        <w:tabs>
          <w:tab w:val="left" w:pos="1134"/>
        </w:tabs>
        <w:suppressAutoHyphens/>
        <w:ind w:left="426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 проведении </w:t>
      </w:r>
      <w:r w:rsidR="001E6CAB" w:rsidRPr="00531199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Регионально</w:t>
      </w: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го</w:t>
      </w:r>
      <w:r w:rsidR="001E6CAB" w:rsidRPr="00531199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слет</w:t>
      </w: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а </w:t>
      </w:r>
      <w:r w:rsidR="001E6CAB" w:rsidRPr="00531199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добровольцев Иркутской области </w:t>
      </w: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АНТИНАРКОТИЧЕСКОЙ НАПРАВЛЕННОСТИ </w:t>
      </w:r>
      <w:r w:rsidR="001E6CAB" w:rsidRPr="00531199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«#бытьсейчас» на Байкале</w:t>
      </w:r>
      <w:r w:rsidR="0091478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В 2019 ГОДУ</w:t>
      </w:r>
    </w:p>
    <w:p w:rsidR="001E6CAB" w:rsidRPr="00531199" w:rsidRDefault="001E6CAB" w:rsidP="00531199">
      <w:pPr>
        <w:pStyle w:val="ConsPlusNormal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DC" w:rsidRDefault="009602DC" w:rsidP="00531199">
      <w:pPr>
        <w:pStyle w:val="ConsPlusNormal"/>
        <w:tabs>
          <w:tab w:val="left" w:pos="1134"/>
        </w:tabs>
        <w:suppressAutoHyphens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60E12" w:rsidRPr="00531199" w:rsidRDefault="00531199" w:rsidP="00531199">
      <w:pPr>
        <w:pStyle w:val="ConsPlusNormal"/>
        <w:tabs>
          <w:tab w:val="left" w:pos="1134"/>
        </w:tabs>
        <w:suppressAutoHyphens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60E12" w:rsidRPr="00531199">
        <w:rPr>
          <w:rFonts w:ascii="Times New Roman" w:hAnsi="Times New Roman" w:cs="Times New Roman"/>
          <w:sz w:val="24"/>
          <w:szCs w:val="24"/>
        </w:rPr>
        <w:t>1.</w:t>
      </w:r>
      <w:r w:rsidR="006F2BBF" w:rsidRPr="00531199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1E6CAB" w:rsidRPr="00531199" w:rsidRDefault="001E6CAB" w:rsidP="00531199">
      <w:pPr>
        <w:pStyle w:val="ConsPlusNormal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0E12" w:rsidRPr="00531199" w:rsidRDefault="0044360A" w:rsidP="00531199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31199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Положение 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 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и, задачи, </w:t>
      </w:r>
      <w:r w:rsidR="00914786">
        <w:rPr>
          <w:rFonts w:ascii="Times New Roman" w:hAnsi="Times New Roman" w:cs="Times New Roman"/>
          <w:sz w:val="24"/>
          <w:szCs w:val="24"/>
        </w:rPr>
        <w:t xml:space="preserve">процедуру проведения 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ально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т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овольцев Иркутской области 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инаркотической направленности 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>«#б</w:t>
      </w:r>
      <w:r w:rsidR="00914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тьсейчас» на Байкале (далее – </w:t>
      </w:r>
      <w:r w:rsid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ый с</w:t>
      </w:r>
      <w:r w:rsidR="00B65140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>лет).</w:t>
      </w:r>
    </w:p>
    <w:p w:rsidR="00B65140" w:rsidRPr="009602DC" w:rsidRDefault="00531199" w:rsidP="009602DC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4"/>
          <w:szCs w:val="24"/>
          <w:shd w:val="clear" w:color="auto" w:fill="FFFFFF"/>
        </w:rPr>
      </w:pPr>
      <w:r w:rsidRPr="00531199">
        <w:rPr>
          <w:b w:val="0"/>
          <w:bCs w:val="0"/>
          <w:kern w:val="0"/>
          <w:sz w:val="24"/>
          <w:szCs w:val="24"/>
          <w:shd w:val="clear" w:color="auto" w:fill="FFFFFF"/>
        </w:rPr>
        <w:t xml:space="preserve">2. </w:t>
      </w:r>
      <w:r w:rsidR="009602DC">
        <w:rPr>
          <w:b w:val="0"/>
          <w:bCs w:val="0"/>
          <w:kern w:val="0"/>
          <w:sz w:val="24"/>
          <w:szCs w:val="24"/>
          <w:shd w:val="clear" w:color="auto" w:fill="FFFFFF"/>
        </w:rPr>
        <w:t xml:space="preserve">Региональный слет проводится </w:t>
      </w:r>
      <w:r w:rsidR="00B65140" w:rsidRPr="00531199">
        <w:rPr>
          <w:b w:val="0"/>
          <w:sz w:val="24"/>
          <w:szCs w:val="24"/>
          <w:shd w:val="clear" w:color="auto" w:fill="FFFFFF"/>
        </w:rPr>
        <w:t xml:space="preserve">в рамках реализации проекта «Антинаркотическая модель добровольческих действий </w:t>
      </w:r>
      <w:r w:rsidR="009602DC">
        <w:rPr>
          <w:b w:val="0"/>
          <w:sz w:val="24"/>
          <w:szCs w:val="24"/>
          <w:shd w:val="clear" w:color="auto" w:fill="FFFFFF"/>
        </w:rPr>
        <w:t>И</w:t>
      </w:r>
      <w:r w:rsidR="00A949DA">
        <w:rPr>
          <w:b w:val="0"/>
          <w:sz w:val="24"/>
          <w:szCs w:val="24"/>
          <w:shd w:val="clear" w:color="auto" w:fill="FFFFFF"/>
        </w:rPr>
        <w:t xml:space="preserve">ркутской области «#бытьсейчас» - </w:t>
      </w:r>
      <w:r w:rsidR="009602DC">
        <w:rPr>
          <w:b w:val="0"/>
          <w:sz w:val="24"/>
          <w:szCs w:val="24"/>
          <w:shd w:val="clear" w:color="auto" w:fill="FFFFFF"/>
        </w:rPr>
        <w:t xml:space="preserve">победителя </w:t>
      </w:r>
      <w:r w:rsidR="009602DC" w:rsidRPr="009602DC">
        <w:rPr>
          <w:b w:val="0"/>
          <w:sz w:val="24"/>
          <w:szCs w:val="24"/>
          <w:shd w:val="clear" w:color="auto" w:fill="FFFFFF"/>
        </w:rPr>
        <w:t xml:space="preserve">конкурса социально значимых проектов </w:t>
      </w:r>
      <w:r w:rsidR="009602DC" w:rsidRPr="009602DC">
        <w:rPr>
          <w:b w:val="0"/>
          <w:i/>
          <w:sz w:val="24"/>
          <w:szCs w:val="24"/>
          <w:shd w:val="clear" w:color="auto" w:fill="FFFFFF"/>
        </w:rPr>
        <w:t>«</w:t>
      </w:r>
      <w:r w:rsidR="009602DC" w:rsidRPr="009602DC">
        <w:rPr>
          <w:rStyle w:val="ae"/>
          <w:b w:val="0"/>
          <w:i w:val="0"/>
          <w:sz w:val="24"/>
          <w:szCs w:val="24"/>
          <w:shd w:val="clear" w:color="auto" w:fill="FFFFFF"/>
        </w:rPr>
        <w:t xml:space="preserve">Губернское собрание общественности Иркутской </w:t>
      </w:r>
      <w:r w:rsidR="009602DC" w:rsidRPr="009602DC">
        <w:rPr>
          <w:b w:val="0"/>
          <w:sz w:val="24"/>
          <w:szCs w:val="24"/>
          <w:shd w:val="clear" w:color="auto" w:fill="FFFFFF"/>
        </w:rPr>
        <w:t>области»</w:t>
      </w:r>
    </w:p>
    <w:p w:rsidR="004903FD" w:rsidRDefault="00914786" w:rsidP="001830E9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4786">
        <w:rPr>
          <w:b w:val="0"/>
          <w:sz w:val="24"/>
          <w:szCs w:val="24"/>
        </w:rPr>
        <w:t>3.</w:t>
      </w:r>
      <w:r w:rsidR="001830E9" w:rsidRPr="001830E9">
        <w:rPr>
          <w:b w:val="0"/>
          <w:sz w:val="24"/>
          <w:szCs w:val="24"/>
        </w:rPr>
        <w:t>Организатор</w:t>
      </w:r>
      <w:r w:rsidR="001830E9">
        <w:rPr>
          <w:b w:val="0"/>
          <w:sz w:val="24"/>
          <w:szCs w:val="24"/>
        </w:rPr>
        <w:t>ыРегионального слета</w:t>
      </w:r>
      <w:r w:rsidR="009902EA">
        <w:rPr>
          <w:b w:val="0"/>
          <w:sz w:val="24"/>
          <w:szCs w:val="24"/>
        </w:rPr>
        <w:t>:</w:t>
      </w:r>
      <w:r w:rsidR="00F61D64">
        <w:rPr>
          <w:b w:val="0"/>
          <w:sz w:val="24"/>
          <w:szCs w:val="24"/>
        </w:rPr>
        <w:t xml:space="preserve"> </w:t>
      </w:r>
      <w:r w:rsidRPr="00914786">
        <w:rPr>
          <w:b w:val="0"/>
          <w:sz w:val="24"/>
          <w:szCs w:val="24"/>
        </w:rPr>
        <w:t>Тулунская городская общественная организация поддержки молодёжных социальных проектов и творческих инициатив «ТУЛУН.РУ»</w:t>
      </w:r>
      <w:r w:rsidR="001830E9">
        <w:rPr>
          <w:b w:val="0"/>
          <w:sz w:val="24"/>
          <w:szCs w:val="24"/>
        </w:rPr>
        <w:t xml:space="preserve">в партнерстве с </w:t>
      </w:r>
      <w:r>
        <w:rPr>
          <w:b w:val="0"/>
          <w:sz w:val="24"/>
          <w:szCs w:val="24"/>
        </w:rPr>
        <w:t>областн</w:t>
      </w:r>
      <w:r w:rsidR="001830E9">
        <w:rPr>
          <w:b w:val="0"/>
          <w:sz w:val="24"/>
          <w:szCs w:val="24"/>
        </w:rPr>
        <w:t>ым</w:t>
      </w:r>
      <w:r>
        <w:rPr>
          <w:b w:val="0"/>
          <w:sz w:val="24"/>
          <w:szCs w:val="24"/>
        </w:rPr>
        <w:t xml:space="preserve"> государственн</w:t>
      </w:r>
      <w:r w:rsidR="001830E9">
        <w:rPr>
          <w:b w:val="0"/>
          <w:sz w:val="24"/>
          <w:szCs w:val="24"/>
        </w:rPr>
        <w:t>ым</w:t>
      </w:r>
      <w:r>
        <w:rPr>
          <w:b w:val="0"/>
          <w:sz w:val="24"/>
          <w:szCs w:val="24"/>
        </w:rPr>
        <w:t xml:space="preserve"> казенн</w:t>
      </w:r>
      <w:r w:rsidR="001830E9">
        <w:rPr>
          <w:b w:val="0"/>
          <w:sz w:val="24"/>
          <w:szCs w:val="24"/>
        </w:rPr>
        <w:t xml:space="preserve">ым </w:t>
      </w:r>
      <w:r>
        <w:rPr>
          <w:b w:val="0"/>
          <w:sz w:val="24"/>
          <w:szCs w:val="24"/>
        </w:rPr>
        <w:t>учрежден</w:t>
      </w:r>
      <w:r w:rsidR="001830E9">
        <w:rPr>
          <w:b w:val="0"/>
          <w:sz w:val="24"/>
          <w:szCs w:val="24"/>
        </w:rPr>
        <w:t xml:space="preserve">ием </w:t>
      </w:r>
      <w:r>
        <w:rPr>
          <w:b w:val="0"/>
          <w:sz w:val="24"/>
          <w:szCs w:val="24"/>
        </w:rPr>
        <w:t>«Центр профилактики наркомании</w:t>
      </w:r>
      <w:r w:rsidR="001830E9">
        <w:rPr>
          <w:b w:val="0"/>
          <w:sz w:val="24"/>
          <w:szCs w:val="24"/>
        </w:rPr>
        <w:t>».</w:t>
      </w:r>
    </w:p>
    <w:p w:rsidR="001830E9" w:rsidRDefault="001830E9" w:rsidP="001830E9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902EA" w:rsidRPr="001830E9" w:rsidRDefault="009902EA" w:rsidP="001830E9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0498E" w:rsidRPr="00531199" w:rsidRDefault="00531199" w:rsidP="0053119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лава 2. ЦЕЛИ </w:t>
      </w:r>
      <w:r w:rsidR="003805F8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ЗАДАЧИ</w:t>
      </w:r>
      <w:r w:rsidR="002116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02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ИОНАЛЬНОГО СЛЕТА</w:t>
      </w:r>
    </w:p>
    <w:p w:rsidR="0050498E" w:rsidRPr="00531199" w:rsidRDefault="0050498E" w:rsidP="005311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273E1" w:rsidRPr="00531199" w:rsidRDefault="003F2199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183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531199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0498E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ь проведения</w:t>
      </w:r>
      <w:r w:rsidR="00183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ионального слета</w:t>
      </w:r>
      <w:r w:rsidR="0050498E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CF07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2EA" w:rsidRPr="009902EA">
        <w:rPr>
          <w:rFonts w:ascii="Times New Roman" w:hAnsi="Times New Roman"/>
          <w:sz w:val="24"/>
          <w:szCs w:val="24"/>
        </w:rPr>
        <w:t>построение устойчивой областной модели добровольческих действий антинаркотической направленности</w:t>
      </w:r>
      <w:r w:rsidR="009902EA">
        <w:rPr>
          <w:rFonts w:ascii="Times New Roman" w:hAnsi="Times New Roman"/>
          <w:sz w:val="24"/>
          <w:szCs w:val="24"/>
        </w:rPr>
        <w:t>.</w:t>
      </w:r>
    </w:p>
    <w:p w:rsidR="0050498E" w:rsidRPr="00531199" w:rsidRDefault="003F2199" w:rsidP="00531199">
      <w:pPr>
        <w:tabs>
          <w:tab w:val="left" w:pos="709"/>
        </w:tabs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183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531199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0498E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дачи проведения </w:t>
      </w:r>
      <w:r w:rsidR="00183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ионального слета</w:t>
      </w:r>
      <w:r w:rsidR="0050498E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204600" w:rsidRPr="00531199" w:rsidRDefault="005206A0" w:rsidP="0053119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1) </w:t>
      </w:r>
      <w:r w:rsidR="00531199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ирование команды </w:t>
      </w:r>
      <w:r w:rsidR="002046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бровольцев антинаркотической направленности в </w:t>
      </w:r>
      <w:r w:rsidR="00531199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2 муниципальных образовани</w:t>
      </w:r>
      <w:r w:rsidR="009902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х </w:t>
      </w:r>
      <w:r w:rsidR="00531199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ркутской области;</w:t>
      </w:r>
    </w:p>
    <w:p w:rsidR="009902EA" w:rsidRDefault="00531199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="009902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мен опытом между добровольцами муниципальных образований Иркутской области;</w:t>
      </w:r>
    </w:p>
    <w:p w:rsidR="009902EA" w:rsidRDefault="009902EA" w:rsidP="009902E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)  обучение новым формам и практикам организации профилактической работы ведущими </w:t>
      </w:r>
      <w:r w:rsidRPr="009602DC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602DC">
        <w:rPr>
          <w:rFonts w:ascii="Times New Roman" w:hAnsi="Times New Roman" w:cs="Times New Roman"/>
          <w:sz w:val="24"/>
          <w:szCs w:val="24"/>
        </w:rPr>
        <w:t xml:space="preserve"> эксперт</w:t>
      </w:r>
      <w:r>
        <w:rPr>
          <w:rFonts w:ascii="Times New Roman" w:hAnsi="Times New Roman" w:cs="Times New Roman"/>
          <w:sz w:val="24"/>
          <w:szCs w:val="24"/>
        </w:rPr>
        <w:t xml:space="preserve">ами г. </w:t>
      </w:r>
      <w:r w:rsidRPr="009602DC">
        <w:rPr>
          <w:rFonts w:ascii="Times New Roman" w:hAnsi="Times New Roman" w:cs="Times New Roman"/>
          <w:sz w:val="24"/>
          <w:szCs w:val="24"/>
        </w:rPr>
        <w:t>Моск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02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9602DC">
        <w:rPr>
          <w:rFonts w:ascii="Times New Roman" w:hAnsi="Times New Roman" w:cs="Times New Roman"/>
          <w:sz w:val="24"/>
          <w:szCs w:val="24"/>
        </w:rPr>
        <w:t xml:space="preserve">Тюмени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9602DC">
        <w:rPr>
          <w:rFonts w:ascii="Times New Roman" w:hAnsi="Times New Roman" w:cs="Times New Roman"/>
          <w:sz w:val="24"/>
          <w:szCs w:val="24"/>
        </w:rPr>
        <w:t>Кемер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7995" w:rsidRPr="00531199" w:rsidRDefault="009902EA" w:rsidP="009902E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891101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891101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D64F5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явле</w:t>
      </w:r>
      <w:r w:rsidR="00E273E1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е и поддержка успешных лидеро</w:t>
      </w:r>
      <w:r w:rsidR="005206A0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DD64F5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фере добровольчества (волонтерства)</w:t>
      </w:r>
      <w:r w:rsidR="005C4C35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оциальная деятельность которых имеет перспективное значение для дальнейшего развития и тиражирования лучших добровольческих (волонтерских) практик в Иркутской области;</w:t>
      </w:r>
    </w:p>
    <w:p w:rsidR="00204600" w:rsidRDefault="009902EA" w:rsidP="009902E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E273E1" w:rsidRPr="00531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04600">
        <w:rPr>
          <w:rFonts w:ascii="Times New Roman" w:hAnsi="Times New Roman" w:cs="Times New Roman"/>
          <w:sz w:val="24"/>
          <w:szCs w:val="24"/>
        </w:rPr>
        <w:t xml:space="preserve">разработка и последующее внедрение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ых образований социальных антинаркотических проектов.</w:t>
      </w:r>
    </w:p>
    <w:p w:rsidR="000412C3" w:rsidRPr="00531199" w:rsidRDefault="000412C3" w:rsidP="009F5BD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111" w:rsidRPr="00531199" w:rsidRDefault="00531199" w:rsidP="0053119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D282D" w:rsidRPr="00531199">
        <w:rPr>
          <w:rFonts w:ascii="Times New Roman" w:hAnsi="Times New Roman" w:cs="Times New Roman"/>
          <w:sz w:val="24"/>
          <w:szCs w:val="24"/>
        </w:rPr>
        <w:t>3</w:t>
      </w:r>
      <w:r w:rsidR="00E60E12" w:rsidRPr="00531199">
        <w:rPr>
          <w:rFonts w:ascii="Times New Roman" w:hAnsi="Times New Roman" w:cs="Times New Roman"/>
          <w:sz w:val="24"/>
          <w:szCs w:val="24"/>
        </w:rPr>
        <w:t xml:space="preserve">. </w:t>
      </w:r>
      <w:r w:rsidRPr="00531199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1830E9">
        <w:rPr>
          <w:rFonts w:ascii="Times New Roman" w:hAnsi="Times New Roman" w:cs="Times New Roman"/>
          <w:sz w:val="24"/>
          <w:szCs w:val="24"/>
        </w:rPr>
        <w:t>РЕГИОНАЛЬНОГО СЛЕТА</w:t>
      </w:r>
    </w:p>
    <w:p w:rsidR="00BD3111" w:rsidRPr="00531199" w:rsidRDefault="00BD3111" w:rsidP="0053119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63C3E" w:rsidRPr="00531199" w:rsidRDefault="001830E9" w:rsidP="005311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1199" w:rsidRPr="00531199">
        <w:rPr>
          <w:rFonts w:ascii="Times New Roman" w:hAnsi="Times New Roman" w:cs="Times New Roman"/>
          <w:sz w:val="24"/>
          <w:szCs w:val="24"/>
        </w:rPr>
        <w:t xml:space="preserve">. </w:t>
      </w:r>
      <w:r w:rsidR="00563C3E" w:rsidRPr="005311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слете </w:t>
      </w:r>
      <w:r w:rsidR="00563C3E" w:rsidRPr="00531199">
        <w:rPr>
          <w:rFonts w:ascii="Times New Roman" w:hAnsi="Times New Roman" w:cs="Times New Roman"/>
          <w:sz w:val="24"/>
          <w:szCs w:val="24"/>
        </w:rPr>
        <w:t xml:space="preserve"> могут принимать  участие: </w:t>
      </w:r>
    </w:p>
    <w:p w:rsidR="00563C3E" w:rsidRPr="00531199" w:rsidRDefault="00563C3E" w:rsidP="005311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1) молодые люди в возрасте от 14 до 30 лет, обучающиеся на территории Иркутской области;</w:t>
      </w:r>
    </w:p>
    <w:p w:rsidR="00563C3E" w:rsidRPr="00531199" w:rsidRDefault="00563C3E" w:rsidP="005311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 xml:space="preserve">2) члены общественных </w:t>
      </w:r>
      <w:r w:rsidR="00531199" w:rsidRPr="00531199">
        <w:rPr>
          <w:rFonts w:ascii="Times New Roman" w:hAnsi="Times New Roman" w:cs="Times New Roman"/>
          <w:sz w:val="24"/>
          <w:szCs w:val="24"/>
        </w:rPr>
        <w:t>организаций, возраст</w:t>
      </w:r>
      <w:r w:rsidRPr="00531199">
        <w:rPr>
          <w:rFonts w:ascii="Times New Roman" w:hAnsi="Times New Roman" w:cs="Times New Roman"/>
          <w:sz w:val="24"/>
          <w:szCs w:val="24"/>
        </w:rPr>
        <w:t xml:space="preserve"> до 30 лет;</w:t>
      </w:r>
    </w:p>
    <w:p w:rsidR="00563C3E" w:rsidRPr="00531199" w:rsidRDefault="00563C3E" w:rsidP="005311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3) подростки и молодёжь, находящиеся в трудной жизненной ситуации – до 30 лет.</w:t>
      </w:r>
    </w:p>
    <w:p w:rsidR="00563C3E" w:rsidRPr="00531199" w:rsidRDefault="001830E9" w:rsidP="005311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199" w:rsidRPr="00531199">
        <w:rPr>
          <w:rFonts w:ascii="Times New Roman" w:hAnsi="Times New Roman" w:cs="Times New Roman"/>
          <w:sz w:val="24"/>
          <w:szCs w:val="24"/>
        </w:rPr>
        <w:t xml:space="preserve">. </w:t>
      </w:r>
      <w:r w:rsidR="00563C3E" w:rsidRPr="00531199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слете </w:t>
      </w:r>
      <w:r w:rsidR="00563C3E" w:rsidRPr="00531199">
        <w:rPr>
          <w:rFonts w:ascii="Times New Roman" w:hAnsi="Times New Roman" w:cs="Times New Roman"/>
          <w:sz w:val="24"/>
          <w:szCs w:val="24"/>
        </w:rPr>
        <w:t>допускаются добровольцы (волонтеры):</w:t>
      </w:r>
    </w:p>
    <w:p w:rsidR="00563C3E" w:rsidRPr="00531199" w:rsidRDefault="00BD3111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1)</w:t>
      </w:r>
      <w:r w:rsidR="00563C3E" w:rsidRPr="00531199">
        <w:rPr>
          <w:rFonts w:ascii="Times New Roman" w:hAnsi="Times New Roman" w:cs="Times New Roman"/>
          <w:sz w:val="24"/>
          <w:szCs w:val="24"/>
        </w:rPr>
        <w:t xml:space="preserve"> активно занимающиеся антинаркотической работой, как в своей образовательной организации, так и на территории муниципального образования Иркутской области, где они проживают; </w:t>
      </w:r>
    </w:p>
    <w:p w:rsidR="00563C3E" w:rsidRDefault="00563C3E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3) состоящие в группе «Антинаркотическое волонтерское движение молодежи» (http://vk.com/feed#/club51175585) социальной сети «ВКонтакте»</w:t>
      </w:r>
      <w:r w:rsidR="00CF07D9">
        <w:rPr>
          <w:rFonts w:ascii="Times New Roman" w:hAnsi="Times New Roman" w:cs="Times New Roman"/>
          <w:sz w:val="24"/>
          <w:szCs w:val="24"/>
        </w:rPr>
        <w:t xml:space="preserve"> </w:t>
      </w:r>
      <w:r w:rsidRPr="0053119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D65A58" w:rsidRDefault="00A949DA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A58">
        <w:rPr>
          <w:rFonts w:ascii="Times New Roman" w:hAnsi="Times New Roman" w:cs="Times New Roman"/>
          <w:sz w:val="24"/>
          <w:szCs w:val="24"/>
        </w:rPr>
        <w:t>. Формируется квота для муниципальных образований для участия в Региональном слете добровольцев по итогам Конкурсного отбора.</w:t>
      </w:r>
    </w:p>
    <w:p w:rsidR="001A1D63" w:rsidRDefault="001A1D63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ме этого, участие в Региональном слете </w:t>
      </w:r>
      <w:r w:rsidRPr="001A1D63">
        <w:rPr>
          <w:rFonts w:ascii="Times New Roman" w:hAnsi="Times New Roman" w:cs="Times New Roman"/>
          <w:sz w:val="24"/>
          <w:szCs w:val="24"/>
        </w:rPr>
        <w:t>принимают специалисты региональной системы по профилактике незаконного потребления наркотических средств и психотропных веществ, кураторы добровольческих активов Ваше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без прохождения Конкурсного отбора.</w:t>
      </w:r>
    </w:p>
    <w:p w:rsidR="00A949DA" w:rsidRDefault="00A949DA" w:rsidP="0053119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Проживание, питание, трансфер от города Иркутска до места проведения Слета осуществляется принимающей стороной, трансфер до города Иркутска и обратно за счет направляющей стороны или участника Регионального слета.</w:t>
      </w:r>
    </w:p>
    <w:p w:rsidR="00750798" w:rsidRPr="00B05FD8" w:rsidRDefault="00750798" w:rsidP="00B05FD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E12" w:rsidRPr="00531199" w:rsidRDefault="00531199" w:rsidP="0053119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D3111" w:rsidRPr="00531199">
        <w:rPr>
          <w:rFonts w:ascii="Times New Roman" w:hAnsi="Times New Roman" w:cs="Times New Roman"/>
          <w:sz w:val="24"/>
          <w:szCs w:val="24"/>
        </w:rPr>
        <w:t xml:space="preserve">4. </w:t>
      </w:r>
      <w:r w:rsidR="00E60E12" w:rsidRPr="00531199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</w:t>
      </w:r>
      <w:r w:rsidR="001830E9">
        <w:rPr>
          <w:rFonts w:ascii="Times New Roman" w:hAnsi="Times New Roman" w:cs="Times New Roman"/>
          <w:sz w:val="24"/>
          <w:szCs w:val="24"/>
        </w:rPr>
        <w:t>РЕГИОНАЛЬНОГО СЛЕТА</w:t>
      </w:r>
    </w:p>
    <w:p w:rsidR="00C046DD" w:rsidRPr="00531199" w:rsidRDefault="00C046DD" w:rsidP="0053119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E9" w:rsidRDefault="00A949DA" w:rsidP="001830E9">
      <w:pPr>
        <w:pStyle w:val="1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10</w:t>
      </w:r>
      <w:r w:rsidR="001830E9">
        <w:rPr>
          <w:b w:val="0"/>
          <w:sz w:val="24"/>
          <w:szCs w:val="24"/>
        </w:rPr>
        <w:t xml:space="preserve">.  Сроки проведения Регионального слета: </w:t>
      </w:r>
      <w:r w:rsidR="001830E9">
        <w:rPr>
          <w:b w:val="0"/>
          <w:sz w:val="24"/>
          <w:szCs w:val="24"/>
          <w:shd w:val="clear" w:color="auto" w:fill="FFFFFF"/>
        </w:rPr>
        <w:t xml:space="preserve"> с 27 июня по 29 июня 2019 года.</w:t>
      </w:r>
    </w:p>
    <w:p w:rsidR="001830E9" w:rsidRDefault="00A949DA" w:rsidP="00183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1830E9" w:rsidRPr="00960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Программа проведения Регионального слета </w:t>
      </w:r>
      <w:r w:rsidR="001830E9">
        <w:rPr>
          <w:rFonts w:ascii="Times New Roman" w:hAnsi="Times New Roman" w:cs="Times New Roman"/>
          <w:sz w:val="24"/>
          <w:szCs w:val="24"/>
        </w:rPr>
        <w:t>включает: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 обменные площадки, квест – игры, мастер-классы, тренинги, панельные дискуссии. </w:t>
      </w:r>
    </w:p>
    <w:p w:rsidR="001830E9" w:rsidRDefault="00A949DA" w:rsidP="00183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830E9">
        <w:rPr>
          <w:rFonts w:ascii="Times New Roman" w:hAnsi="Times New Roman" w:cs="Times New Roman"/>
          <w:sz w:val="24"/>
          <w:szCs w:val="24"/>
        </w:rPr>
        <w:t xml:space="preserve">. </w:t>
      </w:r>
      <w:r w:rsidR="001830E9" w:rsidRPr="009602DC">
        <w:rPr>
          <w:rFonts w:ascii="Times New Roman" w:hAnsi="Times New Roman" w:cs="Times New Roman"/>
          <w:sz w:val="24"/>
          <w:szCs w:val="24"/>
        </w:rPr>
        <w:t>В качестве спикеров Регионально</w:t>
      </w:r>
      <w:r w:rsidR="001830E9">
        <w:rPr>
          <w:rFonts w:ascii="Times New Roman" w:hAnsi="Times New Roman" w:cs="Times New Roman"/>
          <w:sz w:val="24"/>
          <w:szCs w:val="24"/>
        </w:rPr>
        <w:t>го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 слет</w:t>
      </w:r>
      <w:r w:rsidR="001830E9">
        <w:rPr>
          <w:rFonts w:ascii="Times New Roman" w:hAnsi="Times New Roman" w:cs="Times New Roman"/>
          <w:sz w:val="24"/>
          <w:szCs w:val="24"/>
        </w:rPr>
        <w:t>а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 примут </w:t>
      </w:r>
      <w:r w:rsidR="001830E9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федеральные эксперты из </w:t>
      </w:r>
      <w:r w:rsidR="001830E9">
        <w:rPr>
          <w:rFonts w:ascii="Times New Roman" w:hAnsi="Times New Roman" w:cs="Times New Roman"/>
          <w:sz w:val="24"/>
          <w:szCs w:val="24"/>
        </w:rPr>
        <w:t xml:space="preserve">г. </w:t>
      </w:r>
      <w:r w:rsidR="001830E9" w:rsidRPr="009602DC">
        <w:rPr>
          <w:rFonts w:ascii="Times New Roman" w:hAnsi="Times New Roman" w:cs="Times New Roman"/>
          <w:sz w:val="24"/>
          <w:szCs w:val="24"/>
        </w:rPr>
        <w:t>Москв</w:t>
      </w:r>
      <w:r w:rsidR="00750798">
        <w:rPr>
          <w:rFonts w:ascii="Times New Roman" w:hAnsi="Times New Roman" w:cs="Times New Roman"/>
          <w:sz w:val="24"/>
          <w:szCs w:val="24"/>
        </w:rPr>
        <w:t>ы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, </w:t>
      </w:r>
      <w:r w:rsidR="001830E9">
        <w:rPr>
          <w:rFonts w:ascii="Times New Roman" w:hAnsi="Times New Roman" w:cs="Times New Roman"/>
          <w:sz w:val="24"/>
          <w:szCs w:val="24"/>
        </w:rPr>
        <w:t xml:space="preserve">г. 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Тюмени, </w:t>
      </w:r>
      <w:r w:rsidR="001830E9">
        <w:rPr>
          <w:rFonts w:ascii="Times New Roman" w:hAnsi="Times New Roman" w:cs="Times New Roman"/>
          <w:sz w:val="24"/>
          <w:szCs w:val="24"/>
        </w:rPr>
        <w:t xml:space="preserve">г. 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Кемерово. </w:t>
      </w:r>
    </w:p>
    <w:p w:rsidR="001830E9" w:rsidRDefault="00A949DA" w:rsidP="00183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830E9">
        <w:rPr>
          <w:rFonts w:ascii="Times New Roman" w:hAnsi="Times New Roman"/>
          <w:sz w:val="24"/>
          <w:szCs w:val="24"/>
        </w:rPr>
        <w:t xml:space="preserve">. </w:t>
      </w:r>
      <w:r w:rsidR="001830E9" w:rsidRPr="001830E9">
        <w:rPr>
          <w:rFonts w:ascii="Times New Roman" w:hAnsi="Times New Roman"/>
          <w:sz w:val="24"/>
          <w:szCs w:val="24"/>
        </w:rPr>
        <w:t xml:space="preserve">С целью обобщения положительного опыта для участников Регионального слета будет издан сборник – </w:t>
      </w:r>
      <w:r w:rsidR="001830E9" w:rsidRPr="001830E9">
        <w:rPr>
          <w:rFonts w:ascii="Times New Roman" w:hAnsi="Times New Roman" w:cs="Times New Roman"/>
          <w:sz w:val="24"/>
          <w:szCs w:val="24"/>
        </w:rPr>
        <w:t xml:space="preserve">практикум «Добровольческие практики Иркутской области: вместе меняем будущее». </w:t>
      </w:r>
    </w:p>
    <w:p w:rsidR="001830E9" w:rsidRDefault="00A949DA" w:rsidP="00183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830E9">
        <w:rPr>
          <w:rFonts w:ascii="Times New Roman" w:hAnsi="Times New Roman" w:cs="Times New Roman"/>
          <w:sz w:val="24"/>
          <w:szCs w:val="24"/>
        </w:rPr>
        <w:t xml:space="preserve">. 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830E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830E9" w:rsidRPr="009602DC">
        <w:rPr>
          <w:rFonts w:ascii="Times New Roman" w:hAnsi="Times New Roman" w:cs="Times New Roman"/>
          <w:sz w:val="24"/>
          <w:szCs w:val="24"/>
        </w:rPr>
        <w:t>Регионального слета</w:t>
      </w:r>
      <w:r w:rsidR="00204600">
        <w:rPr>
          <w:rFonts w:ascii="Times New Roman" w:hAnsi="Times New Roman" w:cs="Times New Roman"/>
          <w:sz w:val="24"/>
          <w:szCs w:val="24"/>
        </w:rPr>
        <w:t>,</w:t>
      </w:r>
      <w:r w:rsidR="001830E9" w:rsidRPr="009602DC">
        <w:rPr>
          <w:rFonts w:ascii="Times New Roman" w:hAnsi="Times New Roman" w:cs="Times New Roman"/>
          <w:sz w:val="24"/>
          <w:szCs w:val="24"/>
        </w:rPr>
        <w:t xml:space="preserve"> добровольцами </w:t>
      </w:r>
      <w:r w:rsidR="001830E9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1830E9" w:rsidRPr="009602DC">
        <w:rPr>
          <w:rFonts w:ascii="Times New Roman" w:hAnsi="Times New Roman" w:cs="Times New Roman"/>
          <w:sz w:val="24"/>
          <w:szCs w:val="24"/>
        </w:rPr>
        <w:t>будут разработаны социальные антинаркотические проекты для последующего внедрения на территории муниципального образования.</w:t>
      </w:r>
    </w:p>
    <w:p w:rsidR="0005507F" w:rsidRPr="00531199" w:rsidRDefault="00A949DA" w:rsidP="00183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830E9">
        <w:rPr>
          <w:rFonts w:ascii="Times New Roman" w:hAnsi="Times New Roman" w:cs="Times New Roman"/>
          <w:sz w:val="24"/>
          <w:szCs w:val="24"/>
        </w:rPr>
        <w:t xml:space="preserve">. </w:t>
      </w:r>
      <w:r w:rsidR="00361510">
        <w:rPr>
          <w:rFonts w:ascii="Times New Roman" w:hAnsi="Times New Roman" w:cs="Times New Roman"/>
          <w:sz w:val="24"/>
          <w:szCs w:val="24"/>
        </w:rPr>
        <w:t>В период с 20 февраля по 20 марта 2019 года о</w:t>
      </w:r>
      <w:r w:rsidR="001830E9"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 </w:t>
      </w:r>
      <w:r w:rsidR="00B05FD8">
        <w:rPr>
          <w:rFonts w:ascii="Times New Roman" w:hAnsi="Times New Roman" w:cs="Times New Roman"/>
          <w:sz w:val="24"/>
          <w:szCs w:val="24"/>
        </w:rPr>
        <w:t>и</w:t>
      </w:r>
      <w:r w:rsidR="00914786">
        <w:rPr>
          <w:rFonts w:ascii="Times New Roman" w:hAnsi="Times New Roman" w:cs="Times New Roman"/>
          <w:sz w:val="24"/>
          <w:szCs w:val="24"/>
        </w:rPr>
        <w:t>нформи</w:t>
      </w:r>
      <w:r w:rsidR="00B05FD8">
        <w:rPr>
          <w:rFonts w:ascii="Times New Roman" w:hAnsi="Times New Roman" w:cs="Times New Roman"/>
          <w:sz w:val="24"/>
          <w:szCs w:val="24"/>
        </w:rPr>
        <w:t xml:space="preserve">руют </w:t>
      </w:r>
      <w:r w:rsidR="00914786">
        <w:rPr>
          <w:rFonts w:ascii="Times New Roman" w:hAnsi="Times New Roman" w:cs="Times New Roman"/>
          <w:sz w:val="24"/>
          <w:szCs w:val="24"/>
        </w:rPr>
        <w:t xml:space="preserve"> потенциальных участников о проведении  </w:t>
      </w:r>
      <w:r w:rsidR="00914786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</w:t>
      </w:r>
      <w:r w:rsidR="00914786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914786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т</w:t>
      </w:r>
      <w:r w:rsidR="00914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914786" w:rsidRPr="0053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овольцев Иркутской области «#бытьсейчас» на Байкале</w:t>
      </w:r>
      <w:r w:rsidR="00914786">
        <w:rPr>
          <w:rFonts w:ascii="Times New Roman" w:hAnsi="Times New Roman" w:cs="Times New Roman"/>
          <w:sz w:val="24"/>
          <w:szCs w:val="24"/>
        </w:rPr>
        <w:t xml:space="preserve"> и Конкурсно</w:t>
      </w:r>
      <w:r w:rsidR="00B05FD8">
        <w:rPr>
          <w:rFonts w:ascii="Times New Roman" w:hAnsi="Times New Roman" w:cs="Times New Roman"/>
          <w:sz w:val="24"/>
          <w:szCs w:val="24"/>
        </w:rPr>
        <w:t>м</w:t>
      </w:r>
      <w:r w:rsidR="0091478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B05FD8">
        <w:rPr>
          <w:rFonts w:ascii="Times New Roman" w:hAnsi="Times New Roman" w:cs="Times New Roman"/>
          <w:sz w:val="24"/>
          <w:szCs w:val="24"/>
        </w:rPr>
        <w:t>е</w:t>
      </w:r>
      <w:r w:rsidR="00914786">
        <w:rPr>
          <w:rFonts w:ascii="Times New Roman" w:hAnsi="Times New Roman" w:cs="Times New Roman"/>
          <w:sz w:val="24"/>
          <w:szCs w:val="24"/>
        </w:rPr>
        <w:t xml:space="preserve"> для участия в нем</w:t>
      </w:r>
      <w:r w:rsidR="0005507F" w:rsidRPr="005311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5FD8" w:rsidRDefault="00B05FD8" w:rsidP="00B05FD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49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етенденты для участия в </w:t>
      </w:r>
      <w:r w:rsidR="007A3083">
        <w:rPr>
          <w:rFonts w:ascii="Times New Roman" w:hAnsi="Times New Roman" w:cs="Times New Roman"/>
          <w:sz w:val="24"/>
          <w:szCs w:val="24"/>
        </w:rPr>
        <w:t>Региональном с</w:t>
      </w:r>
      <w:r>
        <w:rPr>
          <w:rFonts w:ascii="Times New Roman" w:hAnsi="Times New Roman" w:cs="Times New Roman"/>
          <w:sz w:val="24"/>
          <w:szCs w:val="24"/>
        </w:rPr>
        <w:t>лете</w:t>
      </w:r>
      <w:r w:rsidR="00F6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ют </w:t>
      </w:r>
      <w:r w:rsidR="00361510">
        <w:rPr>
          <w:rFonts w:ascii="Times New Roman" w:hAnsi="Times New Roman" w:cs="Times New Roman"/>
          <w:sz w:val="24"/>
          <w:szCs w:val="24"/>
        </w:rPr>
        <w:t>заявку</w:t>
      </w:r>
      <w:r w:rsidR="00F61D64">
        <w:rPr>
          <w:rFonts w:ascii="Times New Roman" w:hAnsi="Times New Roman" w:cs="Times New Roman"/>
          <w:sz w:val="24"/>
          <w:szCs w:val="24"/>
        </w:rPr>
        <w:t xml:space="preserve"> </w:t>
      </w:r>
      <w:r w:rsidRPr="00531199">
        <w:rPr>
          <w:rFonts w:ascii="Times New Roman" w:hAnsi="Times New Roman" w:cs="Times New Roman"/>
          <w:sz w:val="24"/>
          <w:szCs w:val="24"/>
        </w:rPr>
        <w:t>по форме согласно приложению 1 к настоящему Положению, портфолио добровольца (волонтера) и согласие на обработку персональных данных по форме согласно приложению 2 к настоящему Положению</w:t>
      </w:r>
      <w:r w:rsidR="00F6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F5BD7">
        <w:rPr>
          <w:rFonts w:ascii="Times New Roman" w:hAnsi="Times New Roman" w:cs="Times New Roman"/>
          <w:sz w:val="24"/>
          <w:szCs w:val="24"/>
        </w:rPr>
        <w:t>облас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F5BD7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F5BD7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F5BD7">
        <w:rPr>
          <w:rFonts w:ascii="Times New Roman" w:hAnsi="Times New Roman" w:cs="Times New Roman"/>
          <w:sz w:val="24"/>
          <w:szCs w:val="24"/>
        </w:rPr>
        <w:t xml:space="preserve"> учреждение «Центр профилактики наркомании»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>
        <w:rPr>
          <w:rFonts w:ascii="Times New Roman" w:hAnsi="Times New Roman" w:cs="Times New Roman"/>
          <w:sz w:val="24"/>
          <w:szCs w:val="24"/>
          <w:lang w:val="en-US"/>
        </w:rPr>
        <w:t>ogu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F5BD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5B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с пометкой «Региональный слет добровольцев»</w:t>
      </w:r>
      <w:r w:rsidRPr="009F5BD7">
        <w:rPr>
          <w:rFonts w:ascii="Times New Roman" w:hAnsi="Times New Roman" w:cs="Times New Roman"/>
          <w:sz w:val="24"/>
          <w:szCs w:val="24"/>
        </w:rPr>
        <w:t>.</w:t>
      </w:r>
    </w:p>
    <w:p w:rsidR="00B05FD8" w:rsidRDefault="00B05FD8" w:rsidP="00531199">
      <w:pPr>
        <w:tabs>
          <w:tab w:val="left" w:pos="567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  <w:t xml:space="preserve">Портфолио добровольца (волонтера) включает в себя: перечень профилактических мероприятий, тренингов, мастер – классов, информационно-разъяснительных лекций, акций, флэшмобов и </w:t>
      </w:r>
      <w:r>
        <w:rPr>
          <w:rFonts w:ascii="Times New Roman" w:hAnsi="Times New Roman" w:cs="Times New Roman"/>
          <w:sz w:val="24"/>
          <w:szCs w:val="24"/>
        </w:rPr>
        <w:t>других мероприятий,</w:t>
      </w:r>
      <w:r w:rsidRPr="00531199">
        <w:rPr>
          <w:rFonts w:ascii="Times New Roman" w:hAnsi="Times New Roman" w:cs="Times New Roman"/>
          <w:sz w:val="24"/>
          <w:szCs w:val="24"/>
        </w:rPr>
        <w:t xml:space="preserve"> организованных и проведенных добровольцем (волонтером), список достижений (грамоты, благодарственные письма, сертификаты об </w:t>
      </w:r>
      <w:r w:rsidRPr="00531199">
        <w:rPr>
          <w:rFonts w:ascii="Times New Roman" w:hAnsi="Times New Roman" w:cs="Times New Roman"/>
          <w:sz w:val="24"/>
          <w:szCs w:val="24"/>
        </w:rPr>
        <w:lastRenderedPageBreak/>
        <w:t xml:space="preserve">обучении, участии в форумах, слетах и так далее), несколько интересных фотографий и </w:t>
      </w: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B05FD8" w:rsidRDefault="00B05FD8" w:rsidP="00D65A58">
      <w:pPr>
        <w:tabs>
          <w:tab w:val="left" w:pos="567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49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5421">
        <w:rPr>
          <w:rFonts w:ascii="Times New Roman" w:hAnsi="Times New Roman" w:cs="Times New Roman"/>
          <w:sz w:val="24"/>
          <w:szCs w:val="24"/>
        </w:rPr>
        <w:t xml:space="preserve">Прием заявок на участие в </w:t>
      </w:r>
      <w:r w:rsidR="00361510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r>
        <w:rPr>
          <w:rFonts w:ascii="Times New Roman" w:hAnsi="Times New Roman" w:cs="Times New Roman"/>
          <w:sz w:val="24"/>
          <w:szCs w:val="24"/>
        </w:rPr>
        <w:t xml:space="preserve">Слете </w:t>
      </w:r>
      <w:r w:rsidR="0005507F" w:rsidRPr="00531199">
        <w:rPr>
          <w:rFonts w:ascii="Times New Roman" w:hAnsi="Times New Roman" w:cs="Times New Roman"/>
          <w:sz w:val="24"/>
          <w:szCs w:val="24"/>
        </w:rPr>
        <w:t xml:space="preserve"> осуществляется с </w:t>
      </w:r>
      <w:r w:rsidR="00F61D64">
        <w:rPr>
          <w:rFonts w:ascii="Times New Roman" w:hAnsi="Times New Roman" w:cs="Times New Roman"/>
          <w:sz w:val="24"/>
          <w:szCs w:val="24"/>
        </w:rPr>
        <w:t>4</w:t>
      </w:r>
      <w:r w:rsidR="0005507F" w:rsidRPr="00531199">
        <w:rPr>
          <w:rFonts w:ascii="Times New Roman" w:hAnsi="Times New Roman" w:cs="Times New Roman"/>
          <w:sz w:val="24"/>
          <w:szCs w:val="24"/>
        </w:rPr>
        <w:t xml:space="preserve"> марта 2019</w:t>
      </w:r>
      <w:r w:rsidR="003A5421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15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05507F" w:rsidRPr="00531199">
        <w:rPr>
          <w:rFonts w:ascii="Times New Roman" w:hAnsi="Times New Roman" w:cs="Times New Roman"/>
          <w:sz w:val="24"/>
          <w:szCs w:val="24"/>
        </w:rPr>
        <w:t xml:space="preserve"> 2019</w:t>
      </w:r>
      <w:r w:rsidR="00D65A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00208" w:rsidRPr="007A3083" w:rsidRDefault="00A00208" w:rsidP="007A3083">
      <w:pPr>
        <w:pStyle w:val="ConsPlusNormal"/>
        <w:tabs>
          <w:tab w:val="left" w:pos="709"/>
          <w:tab w:val="left" w:pos="1276"/>
        </w:tabs>
        <w:suppressAutoHyphen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0FF0" w:rsidRPr="00531199" w:rsidRDefault="00914786" w:rsidP="007A3083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A3083">
        <w:rPr>
          <w:rFonts w:ascii="Times New Roman" w:hAnsi="Times New Roman" w:cs="Times New Roman"/>
          <w:sz w:val="24"/>
          <w:szCs w:val="24"/>
        </w:rPr>
        <w:t>5</w:t>
      </w:r>
      <w:r w:rsidR="00E50FF0" w:rsidRPr="00531199">
        <w:rPr>
          <w:rFonts w:ascii="Times New Roman" w:hAnsi="Times New Roman" w:cs="Times New Roman"/>
          <w:sz w:val="24"/>
          <w:szCs w:val="24"/>
        </w:rPr>
        <w:t xml:space="preserve">. </w:t>
      </w:r>
      <w:r w:rsidR="007A3083">
        <w:rPr>
          <w:rFonts w:ascii="Times New Roman" w:hAnsi="Times New Roman" w:cs="Times New Roman"/>
          <w:sz w:val="24"/>
          <w:szCs w:val="24"/>
        </w:rPr>
        <w:t>ОТБОР УЧАСТНИКОВ РЕГИОНАЛЬНОГО СЛЕТА</w:t>
      </w:r>
    </w:p>
    <w:p w:rsidR="00BA29A1" w:rsidRPr="00531199" w:rsidRDefault="00BA29A1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58" w:rsidRDefault="00BA29A1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</w:r>
      <w:r w:rsidR="00914786">
        <w:rPr>
          <w:rFonts w:ascii="Times New Roman" w:hAnsi="Times New Roman" w:cs="Times New Roman"/>
          <w:sz w:val="24"/>
          <w:szCs w:val="24"/>
        </w:rPr>
        <w:t>1</w:t>
      </w:r>
      <w:r w:rsidR="00A949DA">
        <w:rPr>
          <w:rFonts w:ascii="Times New Roman" w:hAnsi="Times New Roman" w:cs="Times New Roman"/>
          <w:sz w:val="24"/>
          <w:szCs w:val="24"/>
        </w:rPr>
        <w:t>8</w:t>
      </w:r>
      <w:r w:rsidR="00914786">
        <w:rPr>
          <w:rFonts w:ascii="Times New Roman" w:hAnsi="Times New Roman" w:cs="Times New Roman"/>
          <w:sz w:val="24"/>
          <w:szCs w:val="24"/>
        </w:rPr>
        <w:t>.</w:t>
      </w:r>
      <w:r w:rsidR="00D65A58">
        <w:rPr>
          <w:rFonts w:ascii="Times New Roman" w:hAnsi="Times New Roman" w:cs="Times New Roman"/>
          <w:sz w:val="24"/>
          <w:szCs w:val="24"/>
        </w:rPr>
        <w:t xml:space="preserve">  Конкурсный отбор не проходят победители и призеры областного конкурса «Лучшие добровольцы (волонтеры» в сфере профилактики социально-негативных явлений 2018», получившие сертификат участника Регионального слета.</w:t>
      </w:r>
    </w:p>
    <w:p w:rsidR="00BA29A1" w:rsidRPr="00631A88" w:rsidRDefault="00D65A58" w:rsidP="00D65A5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A949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6D40" w:rsidRPr="00531199">
        <w:rPr>
          <w:rFonts w:ascii="Times New Roman" w:hAnsi="Times New Roman" w:cs="Times New Roman"/>
          <w:sz w:val="24"/>
          <w:szCs w:val="24"/>
        </w:rPr>
        <w:t xml:space="preserve">Конкурсный отбор </w:t>
      </w:r>
      <w:r w:rsidR="00066D40" w:rsidRPr="00631A88">
        <w:rPr>
          <w:rFonts w:ascii="Times New Roman" w:hAnsi="Times New Roman" w:cs="Times New Roman"/>
          <w:sz w:val="24"/>
          <w:szCs w:val="24"/>
        </w:rPr>
        <w:t xml:space="preserve">проводится в период с </w:t>
      </w:r>
      <w:r w:rsidR="00631A88">
        <w:rPr>
          <w:rFonts w:ascii="Times New Roman" w:hAnsi="Times New Roman" w:cs="Times New Roman"/>
          <w:sz w:val="24"/>
          <w:szCs w:val="24"/>
        </w:rPr>
        <w:t>15</w:t>
      </w:r>
      <w:r w:rsidR="00F61D64">
        <w:rPr>
          <w:rFonts w:ascii="Times New Roman" w:hAnsi="Times New Roman" w:cs="Times New Roman"/>
          <w:sz w:val="24"/>
          <w:szCs w:val="24"/>
        </w:rPr>
        <w:t xml:space="preserve"> </w:t>
      </w:r>
      <w:r w:rsidR="00631A88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066D40" w:rsidRPr="00631A88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F61D64">
        <w:rPr>
          <w:rFonts w:ascii="Times New Roman" w:hAnsi="Times New Roman" w:cs="Times New Roman"/>
          <w:sz w:val="24"/>
          <w:szCs w:val="24"/>
        </w:rPr>
        <w:t>30</w:t>
      </w:r>
      <w:r w:rsidR="007B36BC">
        <w:rPr>
          <w:rFonts w:ascii="Times New Roman" w:hAnsi="Times New Roman" w:cs="Times New Roman"/>
          <w:sz w:val="24"/>
          <w:szCs w:val="24"/>
        </w:rPr>
        <w:t xml:space="preserve"> мая                      </w:t>
      </w:r>
      <w:r w:rsidR="00066D40" w:rsidRPr="00631A88">
        <w:rPr>
          <w:rFonts w:ascii="Times New Roman" w:hAnsi="Times New Roman" w:cs="Times New Roman"/>
          <w:sz w:val="24"/>
          <w:szCs w:val="24"/>
        </w:rPr>
        <w:t>2019</w:t>
      </w:r>
      <w:r w:rsidR="00A00208" w:rsidRPr="00631A8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36BC">
        <w:rPr>
          <w:rFonts w:ascii="Times New Roman" w:hAnsi="Times New Roman" w:cs="Times New Roman"/>
          <w:sz w:val="24"/>
          <w:szCs w:val="24"/>
        </w:rPr>
        <w:t xml:space="preserve"> и включает в себя выполнение следующих заданий</w:t>
      </w:r>
      <w:r w:rsidR="00C453DD">
        <w:rPr>
          <w:rFonts w:ascii="Times New Roman" w:hAnsi="Times New Roman" w:cs="Times New Roman"/>
          <w:sz w:val="24"/>
          <w:szCs w:val="24"/>
        </w:rPr>
        <w:t>:</w:t>
      </w:r>
    </w:p>
    <w:p w:rsidR="00066D40" w:rsidRPr="00914786" w:rsidRDefault="00C453DD" w:rsidP="005311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 задание</w:t>
      </w:r>
      <w:r w:rsidR="00066D40" w:rsidRPr="00914786">
        <w:rPr>
          <w:rFonts w:ascii="Times New Roman" w:hAnsi="Times New Roman" w:cs="Times New Roman"/>
          <w:sz w:val="24"/>
          <w:szCs w:val="24"/>
        </w:rPr>
        <w:t xml:space="preserve"> «#бытьсейчас» - с </w:t>
      </w:r>
      <w:r w:rsidR="00631A88">
        <w:rPr>
          <w:rFonts w:ascii="Times New Roman" w:hAnsi="Times New Roman" w:cs="Times New Roman"/>
          <w:sz w:val="24"/>
          <w:szCs w:val="24"/>
        </w:rPr>
        <w:t xml:space="preserve">15 апреля </w:t>
      </w:r>
      <w:r w:rsidR="00066D40" w:rsidRPr="00914786">
        <w:rPr>
          <w:rFonts w:ascii="Times New Roman" w:hAnsi="Times New Roman" w:cs="Times New Roman"/>
          <w:sz w:val="24"/>
          <w:szCs w:val="24"/>
        </w:rPr>
        <w:t xml:space="preserve"> 2019 года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6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066D40" w:rsidRPr="00914786">
        <w:rPr>
          <w:rFonts w:ascii="Times New Roman" w:hAnsi="Times New Roman" w:cs="Times New Roman"/>
          <w:sz w:val="24"/>
          <w:szCs w:val="24"/>
        </w:rPr>
        <w:t xml:space="preserve"> 2019 года. </w:t>
      </w:r>
    </w:p>
    <w:p w:rsidR="00631A88" w:rsidRDefault="00631A88" w:rsidP="00C453D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 К</w:t>
      </w:r>
      <w:r w:rsidR="00066D40" w:rsidRPr="00531199">
        <w:rPr>
          <w:rFonts w:ascii="Times New Roman" w:hAnsi="Times New Roman" w:cs="Times New Roman"/>
          <w:sz w:val="24"/>
          <w:szCs w:val="24"/>
        </w:rPr>
        <w:t>онкурсного отбора опубликовывает на своей странице в социальной сети «ВКонтакте»</w:t>
      </w:r>
      <w:r w:rsidR="00C453DD">
        <w:rPr>
          <w:rFonts w:ascii="Times New Roman" w:hAnsi="Times New Roman" w:cs="Times New Roman"/>
          <w:sz w:val="24"/>
          <w:szCs w:val="24"/>
        </w:rPr>
        <w:t>,</w:t>
      </w:r>
      <w:r w:rsidR="00CF07D9">
        <w:rPr>
          <w:rFonts w:ascii="Times New Roman" w:hAnsi="Times New Roman" w:cs="Times New Roman"/>
          <w:sz w:val="24"/>
          <w:szCs w:val="24"/>
        </w:rPr>
        <w:t xml:space="preserve"> </w:t>
      </w:r>
      <w:r w:rsidR="00C453DD">
        <w:rPr>
          <w:rFonts w:ascii="Times New Roman" w:hAnsi="Times New Roman" w:cs="Times New Roman"/>
          <w:sz w:val="24"/>
          <w:szCs w:val="24"/>
        </w:rPr>
        <w:t xml:space="preserve">«Одноклассники» «Инстаграмм» </w:t>
      </w:r>
      <w:r w:rsidR="00066D40" w:rsidRPr="0053119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нформационный текст на тему: «Что бы я сделал для того, чт</w:t>
      </w:r>
      <w:r w:rsidR="007B36BC">
        <w:rPr>
          <w:rFonts w:ascii="Times New Roman" w:hAnsi="Times New Roman" w:cs="Times New Roman"/>
          <w:sz w:val="24"/>
          <w:szCs w:val="24"/>
        </w:rPr>
        <w:t xml:space="preserve">об в моем районе/городе/поселке…. </w:t>
      </w:r>
      <w:r w:rsidR="00066D40" w:rsidRPr="00531199">
        <w:rPr>
          <w:rFonts w:ascii="Times New Roman" w:hAnsi="Times New Roman" w:cs="Times New Roman"/>
          <w:sz w:val="24"/>
          <w:szCs w:val="24"/>
        </w:rPr>
        <w:t xml:space="preserve">(примеры: «молодежь перестала употреблять наркотики», «сократить распространение </w:t>
      </w:r>
      <w:r w:rsidR="007B36BC">
        <w:rPr>
          <w:rFonts w:ascii="Times New Roman" w:hAnsi="Times New Roman" w:cs="Times New Roman"/>
          <w:sz w:val="24"/>
          <w:szCs w:val="24"/>
        </w:rPr>
        <w:t>наркотиков</w:t>
      </w:r>
      <w:r w:rsidR="00066D40" w:rsidRPr="00531199">
        <w:rPr>
          <w:rFonts w:ascii="Times New Roman" w:hAnsi="Times New Roman" w:cs="Times New Roman"/>
          <w:sz w:val="24"/>
          <w:szCs w:val="24"/>
        </w:rPr>
        <w:t>», «</w:t>
      </w:r>
      <w:r w:rsidR="007B36BC">
        <w:rPr>
          <w:rFonts w:ascii="Times New Roman" w:hAnsi="Times New Roman" w:cs="Times New Roman"/>
          <w:sz w:val="24"/>
          <w:szCs w:val="24"/>
        </w:rPr>
        <w:t>сформировать моду на здоровый образ жизни</w:t>
      </w:r>
      <w:r w:rsidR="00066D40" w:rsidRPr="00531199">
        <w:rPr>
          <w:rFonts w:ascii="Times New Roman" w:hAnsi="Times New Roman" w:cs="Times New Roman"/>
          <w:sz w:val="24"/>
          <w:szCs w:val="24"/>
        </w:rPr>
        <w:t>»</w:t>
      </w:r>
      <w:r w:rsidR="00C453DD">
        <w:rPr>
          <w:rFonts w:ascii="Times New Roman" w:hAnsi="Times New Roman" w:cs="Times New Roman"/>
          <w:sz w:val="24"/>
          <w:szCs w:val="24"/>
        </w:rPr>
        <w:t>, «вовлечь молодежь в добровольческую деятельность» и так далее)», посты по здоровому образу жизни, видеобращения.</w:t>
      </w:r>
    </w:p>
    <w:p w:rsidR="00E50FF0" w:rsidRPr="00531199" w:rsidRDefault="00066D40" w:rsidP="005311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Указанный текст</w:t>
      </w:r>
      <w:r w:rsidR="00C453DD">
        <w:rPr>
          <w:rFonts w:ascii="Times New Roman" w:hAnsi="Times New Roman" w:cs="Times New Roman"/>
          <w:sz w:val="24"/>
          <w:szCs w:val="24"/>
        </w:rPr>
        <w:t>, видео</w:t>
      </w:r>
      <w:r w:rsidRPr="00531199">
        <w:rPr>
          <w:rFonts w:ascii="Times New Roman" w:hAnsi="Times New Roman" w:cs="Times New Roman"/>
          <w:sz w:val="24"/>
          <w:szCs w:val="24"/>
        </w:rPr>
        <w:t xml:space="preserve"> должен содержать ключевые слова, облегчающие поиск сообщений по указанной тематике, и начинат</w:t>
      </w:r>
      <w:r w:rsidR="00631A88">
        <w:rPr>
          <w:rFonts w:ascii="Times New Roman" w:hAnsi="Times New Roman" w:cs="Times New Roman"/>
          <w:sz w:val="24"/>
          <w:szCs w:val="24"/>
        </w:rPr>
        <w:t>ься со знака решетки (#), а так</w:t>
      </w:r>
      <w:r w:rsidRPr="00531199">
        <w:rPr>
          <w:rFonts w:ascii="Times New Roman" w:hAnsi="Times New Roman" w:cs="Times New Roman"/>
          <w:sz w:val="24"/>
          <w:szCs w:val="24"/>
        </w:rPr>
        <w:t>же иметь в описании хэштэг «#бытьсейчас</w:t>
      </w:r>
      <w:r w:rsidR="00023538" w:rsidRPr="00531199">
        <w:rPr>
          <w:rFonts w:ascii="Times New Roman" w:hAnsi="Times New Roman" w:cs="Times New Roman"/>
          <w:sz w:val="24"/>
          <w:szCs w:val="24"/>
        </w:rPr>
        <w:t>»</w:t>
      </w:r>
      <w:r w:rsidR="007B36BC">
        <w:rPr>
          <w:rFonts w:ascii="Times New Roman" w:hAnsi="Times New Roman" w:cs="Times New Roman"/>
          <w:sz w:val="24"/>
          <w:szCs w:val="24"/>
        </w:rPr>
        <w:t xml:space="preserve"> Участники К</w:t>
      </w:r>
      <w:r w:rsidRPr="00531199">
        <w:rPr>
          <w:rFonts w:ascii="Times New Roman" w:hAnsi="Times New Roman" w:cs="Times New Roman"/>
          <w:sz w:val="24"/>
          <w:szCs w:val="24"/>
        </w:rPr>
        <w:t>онкурсного от</w:t>
      </w:r>
      <w:r w:rsidR="007A3083">
        <w:rPr>
          <w:rFonts w:ascii="Times New Roman" w:hAnsi="Times New Roman" w:cs="Times New Roman"/>
          <w:sz w:val="24"/>
          <w:szCs w:val="24"/>
        </w:rPr>
        <w:t>бора направляют ссылки на текст</w:t>
      </w:r>
      <w:r w:rsidR="00C453DD">
        <w:rPr>
          <w:rFonts w:ascii="Times New Roman" w:hAnsi="Times New Roman" w:cs="Times New Roman"/>
          <w:sz w:val="24"/>
          <w:szCs w:val="24"/>
        </w:rPr>
        <w:t>, виде</w:t>
      </w:r>
      <w:r w:rsidR="00935BF9">
        <w:rPr>
          <w:rFonts w:ascii="Times New Roman" w:hAnsi="Times New Roman" w:cs="Times New Roman"/>
          <w:sz w:val="24"/>
          <w:szCs w:val="24"/>
        </w:rPr>
        <w:t xml:space="preserve"> </w:t>
      </w:r>
      <w:r w:rsidR="00C453DD">
        <w:rPr>
          <w:rFonts w:ascii="Times New Roman" w:hAnsi="Times New Roman" w:cs="Times New Roman"/>
          <w:sz w:val="24"/>
          <w:szCs w:val="24"/>
        </w:rPr>
        <w:t>о</w:t>
      </w:r>
      <w:r w:rsidRPr="00531199">
        <w:rPr>
          <w:rFonts w:ascii="Times New Roman" w:hAnsi="Times New Roman" w:cs="Times New Roman"/>
          <w:sz w:val="24"/>
          <w:szCs w:val="24"/>
        </w:rPr>
        <w:t>на электронную почту: ogu01@mail.ru.</w:t>
      </w:r>
    </w:p>
    <w:p w:rsidR="00AD7C88" w:rsidRDefault="00C453DD" w:rsidP="005311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 у</w:t>
      </w:r>
      <w:r w:rsidR="007B36BC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>ом К</w:t>
      </w:r>
      <w:r w:rsidR="007B36BC">
        <w:rPr>
          <w:rFonts w:ascii="Times New Roman" w:hAnsi="Times New Roman" w:cs="Times New Roman"/>
          <w:sz w:val="24"/>
          <w:szCs w:val="24"/>
        </w:rPr>
        <w:t>онкурсного отбора составля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35BF9">
        <w:rPr>
          <w:rFonts w:ascii="Times New Roman" w:hAnsi="Times New Roman" w:cs="Times New Roman"/>
          <w:sz w:val="24"/>
          <w:szCs w:val="24"/>
        </w:rPr>
        <w:t xml:space="preserve"> </w:t>
      </w:r>
      <w:r w:rsidR="00AD7C88" w:rsidRPr="0053119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ные идеи по борьбе с распространением наркомании на территории муниципального образования</w:t>
      </w:r>
      <w:r w:rsidR="00AD7C88" w:rsidRPr="00531199">
        <w:rPr>
          <w:rFonts w:ascii="Times New Roman" w:hAnsi="Times New Roman" w:cs="Times New Roman"/>
          <w:sz w:val="24"/>
          <w:szCs w:val="24"/>
        </w:rPr>
        <w:t>.</w:t>
      </w:r>
    </w:p>
    <w:p w:rsidR="00C453DD" w:rsidRPr="00531199" w:rsidRDefault="00C453DD" w:rsidP="005311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</w:t>
      </w:r>
      <w:r w:rsidRPr="00531199">
        <w:rPr>
          <w:rFonts w:ascii="Times New Roman" w:hAnsi="Times New Roman" w:cs="Times New Roman"/>
          <w:sz w:val="24"/>
          <w:szCs w:val="24"/>
        </w:rPr>
        <w:t>онкурсного от</w:t>
      </w:r>
      <w:r>
        <w:rPr>
          <w:rFonts w:ascii="Times New Roman" w:hAnsi="Times New Roman" w:cs="Times New Roman"/>
          <w:sz w:val="24"/>
          <w:szCs w:val="24"/>
        </w:rPr>
        <w:t xml:space="preserve">бора направляют проектные идеи </w:t>
      </w:r>
      <w:r w:rsidRPr="00531199">
        <w:rPr>
          <w:rFonts w:ascii="Times New Roman" w:hAnsi="Times New Roman" w:cs="Times New Roman"/>
          <w:sz w:val="24"/>
          <w:szCs w:val="24"/>
        </w:rPr>
        <w:t>на электронную почту: ogu01@mail.ru.</w:t>
      </w:r>
    </w:p>
    <w:p w:rsidR="007B36BC" w:rsidRDefault="007B36BC" w:rsidP="00C453D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дание</w:t>
      </w:r>
      <w:r w:rsidRPr="00531199">
        <w:rPr>
          <w:rFonts w:ascii="Times New Roman" w:hAnsi="Times New Roman" w:cs="Times New Roman"/>
          <w:sz w:val="24"/>
          <w:szCs w:val="24"/>
        </w:rPr>
        <w:t xml:space="preserve"> «Онлайн – собеседование» - </w:t>
      </w:r>
      <w:r w:rsidRPr="00631A88">
        <w:rPr>
          <w:rFonts w:ascii="Times New Roman" w:hAnsi="Times New Roman" w:cs="Times New Roman"/>
          <w:sz w:val="24"/>
          <w:szCs w:val="24"/>
        </w:rPr>
        <w:t xml:space="preserve">с </w:t>
      </w:r>
      <w:r w:rsidR="00935BF9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631A88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935BF9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631A88">
        <w:rPr>
          <w:rFonts w:ascii="Times New Roman" w:hAnsi="Times New Roman" w:cs="Times New Roman"/>
          <w:sz w:val="24"/>
          <w:szCs w:val="24"/>
        </w:rPr>
        <w:t>2019</w:t>
      </w:r>
      <w:r w:rsidRPr="00531199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а. </w:t>
      </w:r>
      <w:r w:rsidRPr="00531199">
        <w:rPr>
          <w:rFonts w:ascii="Times New Roman" w:hAnsi="Times New Roman" w:cs="Times New Roman"/>
          <w:sz w:val="24"/>
          <w:szCs w:val="24"/>
        </w:rPr>
        <w:t xml:space="preserve">Дата и время проведения онлайн – собеседования с участником конкурсного отбора согласовывается заранее.  </w:t>
      </w:r>
    </w:p>
    <w:p w:rsidR="002D463E" w:rsidRDefault="007A3083" w:rsidP="00C453D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6BC">
        <w:rPr>
          <w:rFonts w:ascii="Times New Roman" w:hAnsi="Times New Roman" w:cs="Times New Roman"/>
          <w:sz w:val="24"/>
          <w:szCs w:val="24"/>
        </w:rPr>
        <w:t xml:space="preserve">Для получения дополнительного (бонусного) одного балла при оценке </w:t>
      </w:r>
      <w:r w:rsidR="007B36BC" w:rsidRPr="007B36BC">
        <w:rPr>
          <w:rFonts w:ascii="Times New Roman" w:hAnsi="Times New Roman" w:cs="Times New Roman"/>
          <w:sz w:val="24"/>
          <w:szCs w:val="24"/>
        </w:rPr>
        <w:t xml:space="preserve">выполнения заданий </w:t>
      </w:r>
      <w:r w:rsidRPr="007B36BC">
        <w:rPr>
          <w:rFonts w:ascii="Times New Roman" w:hAnsi="Times New Roman" w:cs="Times New Roman"/>
          <w:sz w:val="24"/>
          <w:szCs w:val="24"/>
        </w:rPr>
        <w:t xml:space="preserve"> уча</w:t>
      </w:r>
      <w:r w:rsidR="007B36BC" w:rsidRPr="007B36BC">
        <w:rPr>
          <w:rFonts w:ascii="Times New Roman" w:hAnsi="Times New Roman" w:cs="Times New Roman"/>
          <w:sz w:val="24"/>
          <w:szCs w:val="24"/>
        </w:rPr>
        <w:t>стники К</w:t>
      </w:r>
      <w:r w:rsidRPr="007B36BC">
        <w:rPr>
          <w:rFonts w:ascii="Times New Roman" w:hAnsi="Times New Roman" w:cs="Times New Roman"/>
          <w:sz w:val="24"/>
          <w:szCs w:val="24"/>
        </w:rPr>
        <w:t>онкурсного отбора могут разместить на своей странице в социальной сети «В</w:t>
      </w:r>
      <w:r w:rsidR="007B36BC">
        <w:rPr>
          <w:rFonts w:ascii="Times New Roman" w:hAnsi="Times New Roman" w:cs="Times New Roman"/>
          <w:sz w:val="24"/>
          <w:szCs w:val="24"/>
        </w:rPr>
        <w:t>К</w:t>
      </w:r>
      <w:r w:rsidRPr="007B36BC">
        <w:rPr>
          <w:rFonts w:ascii="Times New Roman" w:hAnsi="Times New Roman" w:cs="Times New Roman"/>
          <w:sz w:val="24"/>
          <w:szCs w:val="24"/>
        </w:rPr>
        <w:t xml:space="preserve">онтакте» короткую мотивирующую заметку на тему: «Почему я хочу на </w:t>
      </w:r>
      <w:r w:rsidR="007B36BC">
        <w:rPr>
          <w:rFonts w:ascii="Times New Roman" w:hAnsi="Times New Roman" w:cs="Times New Roman"/>
          <w:sz w:val="24"/>
          <w:szCs w:val="24"/>
        </w:rPr>
        <w:t>Региональный слет</w:t>
      </w:r>
      <w:r w:rsidRPr="007B36BC">
        <w:rPr>
          <w:rFonts w:ascii="Times New Roman" w:hAnsi="Times New Roman" w:cs="Times New Roman"/>
          <w:sz w:val="24"/>
          <w:szCs w:val="24"/>
        </w:rPr>
        <w:t>?» с обязательными метками #</w:t>
      </w:r>
      <w:r w:rsidR="007B36BC" w:rsidRPr="00531199">
        <w:rPr>
          <w:rFonts w:ascii="Times New Roman" w:hAnsi="Times New Roman" w:cs="Times New Roman"/>
          <w:sz w:val="24"/>
          <w:szCs w:val="24"/>
        </w:rPr>
        <w:t>бытьсейчас</w:t>
      </w:r>
      <w:r w:rsidR="00CF07D9">
        <w:rPr>
          <w:rFonts w:ascii="Times New Roman" w:hAnsi="Times New Roman" w:cs="Times New Roman"/>
          <w:sz w:val="24"/>
          <w:szCs w:val="24"/>
        </w:rPr>
        <w:t xml:space="preserve"> </w:t>
      </w:r>
      <w:r w:rsidR="007B36BC" w:rsidRPr="00531199">
        <w:rPr>
          <w:rFonts w:ascii="Times New Roman" w:hAnsi="Times New Roman" w:cs="Times New Roman"/>
          <w:sz w:val="24"/>
          <w:szCs w:val="24"/>
        </w:rPr>
        <w:t>#</w:t>
      </w:r>
      <w:r w:rsidRPr="007B36BC">
        <w:rPr>
          <w:rFonts w:ascii="Times New Roman" w:hAnsi="Times New Roman" w:cs="Times New Roman"/>
          <w:sz w:val="24"/>
          <w:szCs w:val="24"/>
        </w:rPr>
        <w:t>Почему</w:t>
      </w:r>
      <w:r w:rsidR="007B36BC">
        <w:rPr>
          <w:rFonts w:ascii="Times New Roman" w:hAnsi="Times New Roman" w:cs="Times New Roman"/>
          <w:sz w:val="24"/>
          <w:szCs w:val="24"/>
        </w:rPr>
        <w:t>Региональный слет</w:t>
      </w:r>
      <w:r w:rsidRPr="007B36BC">
        <w:rPr>
          <w:rFonts w:ascii="Times New Roman" w:hAnsi="Times New Roman" w:cs="Times New Roman"/>
          <w:sz w:val="24"/>
          <w:szCs w:val="24"/>
        </w:rPr>
        <w:t>#</w:t>
      </w:r>
      <w:r w:rsidR="00CF07D9">
        <w:rPr>
          <w:rFonts w:ascii="Times New Roman" w:hAnsi="Times New Roman" w:cs="Times New Roman"/>
          <w:sz w:val="24"/>
          <w:szCs w:val="24"/>
        </w:rPr>
        <w:t xml:space="preserve"> </w:t>
      </w:r>
      <w:r w:rsidR="007B36BC">
        <w:rPr>
          <w:rFonts w:ascii="Times New Roman" w:hAnsi="Times New Roman" w:cs="Times New Roman"/>
          <w:sz w:val="24"/>
          <w:szCs w:val="24"/>
        </w:rPr>
        <w:t>Слет добровольцев на Байкале.</w:t>
      </w:r>
    </w:p>
    <w:p w:rsidR="007A3083" w:rsidRPr="00531199" w:rsidRDefault="00A949DA" w:rsidP="007A3083">
      <w:pPr>
        <w:pStyle w:val="ConsPlusNormal"/>
        <w:tabs>
          <w:tab w:val="left" w:pos="709"/>
          <w:tab w:val="left" w:pos="1276"/>
        </w:tabs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C453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A3083"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="007A30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бора участников Регионального слета </w:t>
      </w:r>
      <w:r w:rsidR="007A3083"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уется </w:t>
      </w:r>
      <w:r w:rsidR="007A3083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ертная группа</w:t>
      </w:r>
      <w:r w:rsidR="007A3083"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3083" w:rsidRPr="007A3083" w:rsidRDefault="007A3083" w:rsidP="007A3083">
      <w:pPr>
        <w:pStyle w:val="ConsPlusNormal"/>
        <w:tabs>
          <w:tab w:val="left" w:pos="709"/>
          <w:tab w:val="left" w:pos="1276"/>
        </w:tabs>
        <w:suppressAutoHyphen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949DA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Экспертная группа формируется на период проведения К</w:t>
      </w:r>
      <w:r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курсного отбора и включает в себя специалистов в сфере профилактики социальн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гативных явлений в молодежной сре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53119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анализ работ добровольцев (волонте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441460" w:rsidRPr="00531199" w:rsidRDefault="00441460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</w:r>
      <w:r w:rsidR="003C17AA" w:rsidRPr="00531199">
        <w:rPr>
          <w:rFonts w:ascii="Times New Roman" w:hAnsi="Times New Roman" w:cs="Times New Roman"/>
          <w:sz w:val="24"/>
          <w:szCs w:val="24"/>
        </w:rPr>
        <w:t>Критерии оценок материалов участников конкурсного отбора</w:t>
      </w:r>
      <w:r w:rsidR="006B16B8" w:rsidRPr="00531199">
        <w:rPr>
          <w:rFonts w:ascii="Times New Roman" w:hAnsi="Times New Roman" w:cs="Times New Roman"/>
          <w:sz w:val="24"/>
          <w:szCs w:val="24"/>
        </w:rPr>
        <w:t>:</w:t>
      </w:r>
    </w:p>
    <w:p w:rsidR="003C17AA" w:rsidRPr="00531199" w:rsidRDefault="00441460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</w:r>
      <w:r w:rsidR="006B16B8" w:rsidRPr="00531199">
        <w:rPr>
          <w:rFonts w:ascii="Times New Roman" w:hAnsi="Times New Roman" w:cs="Times New Roman"/>
          <w:sz w:val="24"/>
          <w:szCs w:val="24"/>
        </w:rPr>
        <w:t>воздействие на целевую аудиторию, доступность подачи материала, творческий подход и креативность, нестандартность мысли, новый взгляд на решение проблемы</w:t>
      </w:r>
      <w:r w:rsidR="00A00208" w:rsidRPr="00531199">
        <w:rPr>
          <w:rFonts w:ascii="Times New Roman" w:hAnsi="Times New Roman" w:cs="Times New Roman"/>
          <w:sz w:val="24"/>
          <w:szCs w:val="24"/>
        </w:rPr>
        <w:t>;</w:t>
      </w:r>
    </w:p>
    <w:p w:rsidR="006B16B8" w:rsidRPr="00531199" w:rsidRDefault="006B16B8" w:rsidP="005311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коммуникабельность, уверенность в своих мыслях и словах, идейность, креативность, лидерс</w:t>
      </w:r>
      <w:r w:rsidR="00C453DD">
        <w:rPr>
          <w:rFonts w:ascii="Times New Roman" w:hAnsi="Times New Roman" w:cs="Times New Roman"/>
          <w:sz w:val="24"/>
          <w:szCs w:val="24"/>
        </w:rPr>
        <w:t>кие качества, самостоятельность</w:t>
      </w:r>
      <w:r w:rsidR="00A00208" w:rsidRPr="00531199">
        <w:rPr>
          <w:rFonts w:ascii="Times New Roman" w:hAnsi="Times New Roman" w:cs="Times New Roman"/>
          <w:sz w:val="24"/>
          <w:szCs w:val="24"/>
        </w:rPr>
        <w:t>;</w:t>
      </w:r>
    </w:p>
    <w:p w:rsidR="006E7319" w:rsidRPr="00631A88" w:rsidRDefault="006B16B8" w:rsidP="00631A8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системный подход, детальная проработка материала, умение выстроить логические цепочки, креативность и нестандартность мысли, новый взгляд на решение проблемы, доступност</w:t>
      </w:r>
      <w:r w:rsidR="00C453DD">
        <w:rPr>
          <w:rFonts w:ascii="Times New Roman" w:hAnsi="Times New Roman" w:cs="Times New Roman"/>
          <w:sz w:val="24"/>
          <w:szCs w:val="24"/>
        </w:rPr>
        <w:t>ь в реализации</w:t>
      </w:r>
      <w:r w:rsidR="00A00208" w:rsidRPr="00531199">
        <w:rPr>
          <w:rFonts w:ascii="Times New Roman" w:hAnsi="Times New Roman" w:cs="Times New Roman"/>
          <w:sz w:val="24"/>
          <w:szCs w:val="24"/>
        </w:rPr>
        <w:t>.</w:t>
      </w:r>
    </w:p>
    <w:p w:rsidR="006E7319" w:rsidRPr="00531199" w:rsidRDefault="006E7319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</w:r>
      <w:r w:rsidR="00A949DA">
        <w:rPr>
          <w:rFonts w:ascii="Times New Roman" w:hAnsi="Times New Roman" w:cs="Times New Roman"/>
          <w:sz w:val="24"/>
          <w:szCs w:val="24"/>
        </w:rPr>
        <w:t>22</w:t>
      </w:r>
      <w:r w:rsidR="00C453DD">
        <w:rPr>
          <w:rFonts w:ascii="Times New Roman" w:hAnsi="Times New Roman" w:cs="Times New Roman"/>
          <w:sz w:val="24"/>
          <w:szCs w:val="24"/>
        </w:rPr>
        <w:t>.</w:t>
      </w:r>
      <w:r w:rsidR="00631A88">
        <w:rPr>
          <w:rFonts w:ascii="Times New Roman" w:hAnsi="Times New Roman" w:cs="Times New Roman"/>
          <w:sz w:val="24"/>
          <w:szCs w:val="24"/>
        </w:rPr>
        <w:t xml:space="preserve">Эспертная группа </w:t>
      </w:r>
      <w:r w:rsidRPr="00531199">
        <w:rPr>
          <w:rFonts w:ascii="Times New Roman" w:hAnsi="Times New Roman" w:cs="Times New Roman"/>
          <w:sz w:val="24"/>
          <w:szCs w:val="24"/>
        </w:rPr>
        <w:t xml:space="preserve"> выбирает 100 лучших добровольцев (волонтеров) из 42 муниципальных образований Иркутской области.</w:t>
      </w:r>
    </w:p>
    <w:p w:rsidR="006E7319" w:rsidRDefault="006E7319" w:rsidP="005311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ab/>
      </w:r>
      <w:r w:rsidR="00A949DA">
        <w:rPr>
          <w:rFonts w:ascii="Times New Roman" w:hAnsi="Times New Roman" w:cs="Times New Roman"/>
          <w:sz w:val="24"/>
          <w:szCs w:val="24"/>
        </w:rPr>
        <w:t>23</w:t>
      </w:r>
      <w:r w:rsidR="00D65A58">
        <w:rPr>
          <w:rFonts w:ascii="Times New Roman" w:hAnsi="Times New Roman" w:cs="Times New Roman"/>
          <w:sz w:val="24"/>
          <w:szCs w:val="24"/>
        </w:rPr>
        <w:t xml:space="preserve">. </w:t>
      </w:r>
      <w:r w:rsidR="00631A88">
        <w:rPr>
          <w:rFonts w:ascii="Times New Roman" w:hAnsi="Times New Roman" w:cs="Times New Roman"/>
          <w:sz w:val="24"/>
          <w:szCs w:val="24"/>
        </w:rPr>
        <w:t xml:space="preserve">Список участников Регионального слета </w:t>
      </w:r>
      <w:r w:rsidRPr="00531199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(www.narkostop.irkutsk.ru) в информационно-телекоммуникационной сети «Интернет» не позднее 10 календарных дней с момента </w:t>
      </w:r>
      <w:r w:rsidR="00631A88">
        <w:rPr>
          <w:rFonts w:ascii="Times New Roman" w:hAnsi="Times New Roman" w:cs="Times New Roman"/>
          <w:sz w:val="24"/>
          <w:szCs w:val="24"/>
        </w:rPr>
        <w:t>его утверждения</w:t>
      </w:r>
      <w:r w:rsidRPr="00531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3DD" w:rsidRPr="00D65A58" w:rsidRDefault="00A949DA" w:rsidP="00D65A5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D65A58">
        <w:rPr>
          <w:rFonts w:ascii="Times New Roman" w:hAnsi="Times New Roman" w:cs="Times New Roman"/>
          <w:sz w:val="24"/>
          <w:szCs w:val="24"/>
        </w:rPr>
        <w:t xml:space="preserve">. </w:t>
      </w:r>
      <w:r w:rsidR="00C453DD" w:rsidRPr="00D65A58">
        <w:rPr>
          <w:rFonts w:ascii="Times New Roman" w:hAnsi="Times New Roman" w:cs="Times New Roman"/>
          <w:sz w:val="24"/>
          <w:szCs w:val="24"/>
        </w:rPr>
        <w:t>По итогам конкурсного отбора претендент получает на электронную почту, указанную</w:t>
      </w:r>
      <w:r w:rsidR="00D65A58" w:rsidRPr="00D65A58">
        <w:rPr>
          <w:rFonts w:ascii="Times New Roman" w:hAnsi="Times New Roman" w:cs="Times New Roman"/>
          <w:sz w:val="24"/>
          <w:szCs w:val="24"/>
        </w:rPr>
        <w:t xml:space="preserve"> в заявке</w:t>
      </w:r>
      <w:r w:rsidR="00C453DD" w:rsidRPr="00D65A58">
        <w:rPr>
          <w:rFonts w:ascii="Times New Roman" w:hAnsi="Times New Roman" w:cs="Times New Roman"/>
          <w:sz w:val="24"/>
          <w:szCs w:val="24"/>
        </w:rPr>
        <w:t>, информационное письмо с результатом рассмотрения своей заявки на участие</w:t>
      </w:r>
      <w:r w:rsidR="00D65A58">
        <w:rPr>
          <w:rFonts w:ascii="Times New Roman" w:hAnsi="Times New Roman" w:cs="Times New Roman"/>
          <w:sz w:val="24"/>
          <w:szCs w:val="24"/>
        </w:rPr>
        <w:t xml:space="preserve"> в Региональном слете</w:t>
      </w:r>
      <w:r w:rsidR="00C453DD" w:rsidRPr="00D65A58">
        <w:rPr>
          <w:rFonts w:ascii="Times New Roman" w:hAnsi="Times New Roman" w:cs="Times New Roman"/>
          <w:sz w:val="24"/>
          <w:szCs w:val="24"/>
        </w:rPr>
        <w:t xml:space="preserve">. Информационное письмо направляется каждому претенденту в случае как положительного, так и отрицательного решения, не позднее чем за </w:t>
      </w:r>
      <w:r w:rsidR="00D65A58" w:rsidRPr="00D65A58">
        <w:rPr>
          <w:rFonts w:ascii="Times New Roman" w:hAnsi="Times New Roman" w:cs="Times New Roman"/>
          <w:sz w:val="24"/>
          <w:szCs w:val="24"/>
        </w:rPr>
        <w:t>20</w:t>
      </w:r>
      <w:r w:rsidR="00C453DD" w:rsidRPr="00D65A58">
        <w:rPr>
          <w:rFonts w:ascii="Times New Roman" w:hAnsi="Times New Roman" w:cs="Times New Roman"/>
          <w:sz w:val="24"/>
          <w:szCs w:val="24"/>
        </w:rPr>
        <w:t xml:space="preserve"> календарных дней до начала </w:t>
      </w:r>
      <w:r w:rsidR="00D65A58" w:rsidRPr="00D65A58">
        <w:rPr>
          <w:rFonts w:ascii="Times New Roman" w:hAnsi="Times New Roman" w:cs="Times New Roman"/>
          <w:sz w:val="24"/>
          <w:szCs w:val="24"/>
        </w:rPr>
        <w:t>Регионального слета</w:t>
      </w:r>
      <w:r w:rsidR="00C453DD" w:rsidRPr="00D65A58">
        <w:rPr>
          <w:rFonts w:ascii="Times New Roman" w:hAnsi="Times New Roman" w:cs="Times New Roman"/>
          <w:sz w:val="24"/>
          <w:szCs w:val="24"/>
        </w:rPr>
        <w:t xml:space="preserve">. В случае положительного решения, вместе с информационным письмом направляется приглашение на участие </w:t>
      </w:r>
      <w:r w:rsidR="00D65A58">
        <w:rPr>
          <w:rFonts w:ascii="Times New Roman" w:hAnsi="Times New Roman" w:cs="Times New Roman"/>
          <w:sz w:val="24"/>
          <w:szCs w:val="24"/>
        </w:rPr>
        <w:t>в Региональном слете</w:t>
      </w:r>
      <w:r w:rsidR="00C453DD" w:rsidRPr="00D65A58">
        <w:rPr>
          <w:rFonts w:ascii="Times New Roman" w:hAnsi="Times New Roman" w:cs="Times New Roman"/>
          <w:sz w:val="24"/>
          <w:szCs w:val="24"/>
        </w:rPr>
        <w:t>.</w:t>
      </w: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A30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ИТОГИ РЕГИОНАЛЬНОГО СЛЕТА</w:t>
      </w:r>
    </w:p>
    <w:p w:rsidR="00204600" w:rsidRP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Pr="00204600" w:rsidRDefault="00D65A58" w:rsidP="0020460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9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204600" w:rsidRPr="00204600">
        <w:rPr>
          <w:rFonts w:ascii="Times New Roman" w:hAnsi="Times New Roman"/>
          <w:sz w:val="24"/>
          <w:szCs w:val="24"/>
        </w:rPr>
        <w:t>Запуск социальных антинаркотических проектов в муниципальных образованиях Иркутской области.</w:t>
      </w:r>
    </w:p>
    <w:p w:rsidR="00204600" w:rsidRDefault="00D65A58" w:rsidP="0020460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9D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204600">
        <w:rPr>
          <w:rFonts w:ascii="Times New Roman" w:hAnsi="Times New Roman"/>
          <w:sz w:val="24"/>
          <w:szCs w:val="24"/>
        </w:rPr>
        <w:t>В социальной сети «В</w:t>
      </w:r>
      <w:r w:rsidR="00204600" w:rsidRPr="00204600">
        <w:rPr>
          <w:rFonts w:ascii="Times New Roman" w:hAnsi="Times New Roman"/>
          <w:sz w:val="24"/>
          <w:szCs w:val="24"/>
        </w:rPr>
        <w:t>Контакте</w:t>
      </w:r>
      <w:r w:rsidR="00204600">
        <w:rPr>
          <w:rFonts w:ascii="Times New Roman" w:hAnsi="Times New Roman"/>
          <w:sz w:val="24"/>
          <w:szCs w:val="24"/>
        </w:rPr>
        <w:t>»</w:t>
      </w:r>
      <w:r w:rsidR="00204600" w:rsidRPr="00204600">
        <w:rPr>
          <w:rFonts w:ascii="Times New Roman" w:hAnsi="Times New Roman"/>
          <w:sz w:val="24"/>
          <w:szCs w:val="24"/>
        </w:rPr>
        <w:t xml:space="preserve"> будет создана группа #бытьсейчас и создан рейтинг активностей добровольческих команд Иркутской области. </w:t>
      </w:r>
    </w:p>
    <w:p w:rsidR="00204600" w:rsidRDefault="00D65A58" w:rsidP="0020460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9D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204600" w:rsidRPr="00204600">
        <w:rPr>
          <w:rFonts w:ascii="Times New Roman" w:hAnsi="Times New Roman"/>
          <w:sz w:val="24"/>
          <w:szCs w:val="24"/>
        </w:rPr>
        <w:t xml:space="preserve">В социальных сетях от каждой территории будет возможность выставлять фотоотчёты о своей деятельности, видеобращения, отзывы участников, обсуждение на форумах проблемы наркомании и преимущества здорового образа жизни, публикация постов, видеороликов, репосты. </w:t>
      </w:r>
    </w:p>
    <w:p w:rsidR="00204600" w:rsidRPr="00204600" w:rsidRDefault="00D65A58" w:rsidP="0020460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9D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204600" w:rsidRPr="00204600">
        <w:rPr>
          <w:rFonts w:ascii="Times New Roman" w:hAnsi="Times New Roman"/>
          <w:sz w:val="24"/>
          <w:szCs w:val="24"/>
        </w:rPr>
        <w:t xml:space="preserve">Общение с добровольцами </w:t>
      </w:r>
      <w:r w:rsidR="00204600">
        <w:rPr>
          <w:rFonts w:ascii="Times New Roman" w:hAnsi="Times New Roman"/>
          <w:sz w:val="24"/>
          <w:szCs w:val="24"/>
        </w:rPr>
        <w:t xml:space="preserve">– участниками Регионального слета </w:t>
      </w:r>
      <w:r w:rsidR="00204600" w:rsidRPr="00204600">
        <w:rPr>
          <w:rFonts w:ascii="Times New Roman" w:hAnsi="Times New Roman"/>
          <w:sz w:val="24"/>
          <w:szCs w:val="24"/>
        </w:rPr>
        <w:t xml:space="preserve">в режиме видеосвязи. Рассылка заданий. Контроль работы </w:t>
      </w:r>
      <w:r w:rsidR="00204600">
        <w:rPr>
          <w:rFonts w:ascii="Times New Roman" w:hAnsi="Times New Roman"/>
          <w:sz w:val="24"/>
          <w:szCs w:val="24"/>
        </w:rPr>
        <w:t xml:space="preserve"> добровольцев </w:t>
      </w:r>
      <w:r w:rsidR="00204600" w:rsidRPr="00204600">
        <w:rPr>
          <w:rFonts w:ascii="Times New Roman" w:hAnsi="Times New Roman"/>
          <w:sz w:val="24"/>
          <w:szCs w:val="24"/>
        </w:rPr>
        <w:t>на местах.</w:t>
      </w: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600" w:rsidRPr="00531199" w:rsidRDefault="00204600" w:rsidP="002046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Pr="00531199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23" w:rsidRDefault="00220C23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23" w:rsidRDefault="00220C23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23" w:rsidRDefault="00220C23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23" w:rsidRDefault="00220C23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1A88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88" w:rsidRPr="00531199" w:rsidRDefault="00631A8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08" w:rsidRDefault="00A0020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A58" w:rsidRDefault="00D65A5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A58" w:rsidRDefault="00D65A5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A58" w:rsidRDefault="00D65A58" w:rsidP="005311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3305" w:rsidRPr="00531199" w:rsidTr="00823305">
        <w:tc>
          <w:tcPr>
            <w:tcW w:w="4785" w:type="dxa"/>
          </w:tcPr>
          <w:p w:rsidR="00823305" w:rsidRPr="00531199" w:rsidRDefault="00823305" w:rsidP="00531199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3305" w:rsidRPr="00531199" w:rsidRDefault="00823305" w:rsidP="00631A88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23305" w:rsidRPr="00531199" w:rsidRDefault="008233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05" w:rsidRPr="00531199" w:rsidRDefault="002E0005" w:rsidP="0053119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Заявка</w:t>
      </w:r>
    </w:p>
    <w:p w:rsidR="002E0005" w:rsidRPr="00531199" w:rsidRDefault="002E0005" w:rsidP="0053119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lastRenderedPageBreak/>
        <w:t xml:space="preserve">на участие </w:t>
      </w:r>
      <w:r w:rsidR="00631A88">
        <w:rPr>
          <w:rFonts w:ascii="Times New Roman" w:hAnsi="Times New Roman" w:cs="Times New Roman"/>
          <w:sz w:val="24"/>
          <w:szCs w:val="24"/>
        </w:rPr>
        <w:t xml:space="preserve">в  </w:t>
      </w:r>
      <w:r w:rsidR="002C5EFF" w:rsidRPr="00531199">
        <w:rPr>
          <w:rFonts w:ascii="Times New Roman" w:hAnsi="Times New Roman" w:cs="Times New Roman"/>
          <w:sz w:val="24"/>
          <w:szCs w:val="24"/>
        </w:rPr>
        <w:t xml:space="preserve">Региональном слете добровольцев Иркутской области </w:t>
      </w:r>
      <w:r w:rsidR="00631A88">
        <w:rPr>
          <w:rFonts w:ascii="Times New Roman" w:hAnsi="Times New Roman" w:cs="Times New Roman"/>
          <w:sz w:val="24"/>
          <w:szCs w:val="24"/>
        </w:rPr>
        <w:t>антинаркотической направле</w:t>
      </w:r>
      <w:r w:rsidR="00F44043">
        <w:rPr>
          <w:rFonts w:ascii="Times New Roman" w:hAnsi="Times New Roman" w:cs="Times New Roman"/>
          <w:sz w:val="24"/>
          <w:szCs w:val="24"/>
        </w:rPr>
        <w:t>н</w:t>
      </w:r>
      <w:r w:rsidR="00631A88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2C5EFF" w:rsidRPr="00531199">
        <w:rPr>
          <w:rFonts w:ascii="Times New Roman" w:hAnsi="Times New Roman" w:cs="Times New Roman"/>
          <w:sz w:val="24"/>
          <w:szCs w:val="24"/>
        </w:rPr>
        <w:t>«#бытьсейчас» на Байкале</w:t>
      </w:r>
    </w:p>
    <w:p w:rsidR="002C5EFF" w:rsidRPr="00531199" w:rsidRDefault="002C5EFF" w:rsidP="0053119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5A5AE1" w:rsidRPr="00531199" w:rsidTr="005A5AE1">
        <w:tc>
          <w:tcPr>
            <w:tcW w:w="4077" w:type="dxa"/>
          </w:tcPr>
          <w:p w:rsidR="005A5AE1" w:rsidRPr="00531199" w:rsidRDefault="005A5AE1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387" w:type="dxa"/>
          </w:tcPr>
          <w:p w:rsidR="005A5AE1" w:rsidRPr="00531199" w:rsidRDefault="005A5AE1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05" w:rsidRPr="00531199" w:rsidTr="005A5AE1">
        <w:tc>
          <w:tcPr>
            <w:tcW w:w="4077" w:type="dxa"/>
          </w:tcPr>
          <w:p w:rsidR="00CB1305" w:rsidRPr="00531199" w:rsidRDefault="00CB13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5387" w:type="dxa"/>
          </w:tcPr>
          <w:p w:rsidR="00CB1305" w:rsidRPr="00531199" w:rsidRDefault="00CB13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E1" w:rsidRPr="00531199" w:rsidTr="005A5AE1">
        <w:tc>
          <w:tcPr>
            <w:tcW w:w="4077" w:type="dxa"/>
          </w:tcPr>
          <w:p w:rsidR="005A5AE1" w:rsidRPr="00531199" w:rsidRDefault="005A5AE1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  <w:r w:rsidR="002C5EFF"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 (место работы)</w:t>
            </w:r>
          </w:p>
        </w:tc>
        <w:tc>
          <w:tcPr>
            <w:tcW w:w="5387" w:type="dxa"/>
          </w:tcPr>
          <w:p w:rsidR="005A5AE1" w:rsidRPr="00531199" w:rsidRDefault="005A5AE1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Адрес страни</w:t>
            </w:r>
            <w:r w:rsidR="00E93E3D" w:rsidRPr="00531199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 w:rsidR="003D1AAC"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</w:t>
            </w:r>
            <w:r w:rsidR="008E4467" w:rsidRPr="0053119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3D1AAC" w:rsidRPr="00531199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5" w:rsidRPr="00531199" w:rsidTr="005A5AE1">
        <w:tc>
          <w:tcPr>
            <w:tcW w:w="407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="005A5AE1"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Pr="00531199">
              <w:rPr>
                <w:rFonts w:ascii="Times New Roman" w:hAnsi="Times New Roman" w:cs="Times New Roman"/>
                <w:sz w:val="24"/>
                <w:szCs w:val="24"/>
              </w:rPr>
              <w:t>добровольческой (волонтерской) деятельности</w:t>
            </w:r>
            <w:r w:rsidR="005A5AE1" w:rsidRPr="00531199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5387" w:type="dxa"/>
          </w:tcPr>
          <w:p w:rsidR="002E0005" w:rsidRPr="00531199" w:rsidRDefault="002E0005" w:rsidP="005311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05" w:rsidRPr="00531199" w:rsidRDefault="002E0005" w:rsidP="005311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AB8" w:rsidRPr="00531199" w:rsidRDefault="00EA5AB8" w:rsidP="005311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AF1" w:rsidRPr="00531199" w:rsidRDefault="005A5AE1" w:rsidP="005311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9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Подпись</w:t>
      </w:r>
    </w:p>
    <w:p w:rsidR="00936AF1" w:rsidRPr="00531199" w:rsidRDefault="00936AF1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C65" w:rsidRPr="00531199" w:rsidRDefault="00D04C65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C65" w:rsidRPr="00531199" w:rsidRDefault="00D04C65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531199" w:rsidRDefault="003D1AAC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531199" w:rsidRDefault="003D1AAC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531199" w:rsidRDefault="003D1AAC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531199" w:rsidRDefault="003D1AAC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531199" w:rsidRDefault="003D1AAC" w:rsidP="00531199">
      <w:pPr>
        <w:tabs>
          <w:tab w:val="left" w:pos="75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AC" w:rsidRPr="00A00208" w:rsidRDefault="003D1AAC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3D1AAC" w:rsidRPr="00A00208" w:rsidRDefault="003D1AAC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3D1AAC" w:rsidRDefault="003D1AAC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F44043" w:rsidRDefault="00F44043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3D1AAC" w:rsidRDefault="003D1AAC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324379" w:rsidRDefault="00324379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324379" w:rsidRDefault="00324379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324379" w:rsidRDefault="00324379" w:rsidP="00125192">
      <w:pPr>
        <w:tabs>
          <w:tab w:val="left" w:pos="7545"/>
        </w:tabs>
        <w:rPr>
          <w:rFonts w:ascii="Times New Roman" w:hAnsi="Times New Roman" w:cs="Times New Roman"/>
        </w:rPr>
      </w:pPr>
    </w:p>
    <w:p w:rsidR="00A949DA" w:rsidRPr="00A00208" w:rsidRDefault="00A949DA" w:rsidP="00125192">
      <w:pPr>
        <w:tabs>
          <w:tab w:val="left" w:pos="7545"/>
        </w:tabs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3305" w:rsidRPr="00324379" w:rsidTr="00823305">
        <w:tc>
          <w:tcPr>
            <w:tcW w:w="4785" w:type="dxa"/>
          </w:tcPr>
          <w:p w:rsidR="00823305" w:rsidRPr="00324379" w:rsidRDefault="00823305" w:rsidP="00936AF1">
            <w:pPr>
              <w:pStyle w:val="a8"/>
              <w:tabs>
                <w:tab w:val="left" w:pos="7545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823305" w:rsidRPr="00324379" w:rsidRDefault="00823305" w:rsidP="00F44043">
            <w:pPr>
              <w:pStyle w:val="a8"/>
              <w:tabs>
                <w:tab w:val="left" w:pos="7545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79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823305" w:rsidRPr="00324379" w:rsidRDefault="00823305" w:rsidP="00441460">
            <w:pPr>
              <w:pStyle w:val="a8"/>
              <w:tabs>
                <w:tab w:val="left" w:pos="754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FFA" w:rsidRPr="00324379" w:rsidRDefault="00FF2FFA" w:rsidP="00FF2FFA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</w:rPr>
        <w:t xml:space="preserve">СОГЛАСИЕ </w:t>
      </w:r>
    </w:p>
    <w:p w:rsidR="00FF2FFA" w:rsidRPr="00324379" w:rsidRDefault="00FF2FFA" w:rsidP="00FF2FFA">
      <w:pPr>
        <w:spacing w:after="0" w:line="198" w:lineRule="atLeast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</w:rPr>
        <w:t xml:space="preserve">на обработку персональных данных </w:t>
      </w:r>
    </w:p>
    <w:p w:rsidR="00FF2FFA" w:rsidRPr="00324379" w:rsidRDefault="00FF2FFA" w:rsidP="00FF2FFA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F2FFA" w:rsidRPr="00324379" w:rsidTr="00A00D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FA" w:rsidRPr="00324379" w:rsidRDefault="00FF2FFA" w:rsidP="00FF2FFA">
            <w:pPr>
              <w:spacing w:after="0" w:line="198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FA" w:rsidRPr="00324379" w:rsidRDefault="00FF2FFA" w:rsidP="00FF2FFA">
            <w:pPr>
              <w:spacing w:after="0" w:line="198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 ___________</w:t>
            </w:r>
          </w:p>
        </w:tc>
      </w:tr>
    </w:tbl>
    <w:p w:rsidR="00FF2FFA" w:rsidRPr="00324379" w:rsidRDefault="00FF2FFA" w:rsidP="00FF2FFA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Я, 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  <w:t>,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(Ф.И.О полностью)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  <w:t xml:space="preserve"> серия _______№___________ выдан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(вид документа, удостоверяющего личность)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  <w:t>,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br/>
        <w:t>(дата выдачи, наименование органа, выдавшего документ)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проживающий (ая) по адресу: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  <w:t>,</w:t>
      </w:r>
    </w:p>
    <w:p w:rsidR="00FF2FFA" w:rsidRPr="00324379" w:rsidRDefault="00FF2FFA" w:rsidP="00063327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согласно статье 9 Федерального закона</w:t>
      </w:r>
      <w:r w:rsidR="000543D2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от 27 июля 2006 года № 152-ФЗ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«О персональных данных» по своей воле и в своих интересах даю согласие </w:t>
      </w:r>
      <w:r w:rsidR="00B86878" w:rsidRPr="00324379"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t>областному государственному казенному учреждению «Центр профилактики наркомании»</w:t>
      </w:r>
      <w:r w:rsidRPr="00324379"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t>,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расположенному по адресу: Иркутская область, г. Иркутск, ул. 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Академическая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, д. 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74, оф. 219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, на обработку своих персональных данных с использованием средств автоматизации, а также без использования таких средств с целью рассмотрения моей </w:t>
      </w:r>
      <w:r w:rsidR="00B86878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заявки на участие в конкурсном отборе лучших добровольцев антинаркотической направленности для участия в I Региональном слете добровольцев Иркутской области «#бытьсейчас» на Байкале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В соответствии с данным согласием мною может быть предоставлена для обработки следующая информация: фамилия, имя, отчество, сведения об основном документе, удостоверяющем личность (наименование, номер, серия, дата выдачи, выдавший орган), пол, адрес регистрации, адрес фактического проживания, почтовый адрес, контактный теле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фон, место работы, место учебы, 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сведения о месте учебы,</w:t>
      </w:r>
      <w:r w:rsidR="00220C23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сведения об участии в конкурсе, сведения о результатах участия в конкурсе и занятом</w:t>
      </w:r>
      <w:r w:rsidR="00220C23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месте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</w:t>
      </w:r>
      <w:r w:rsidR="00F4404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анение, предоставление, доступ)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Разрешаю использовать в качестве общедоступных персональных данных:</w:t>
      </w:r>
      <w:r w:rsidR="00220C23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фамилия, имя, отчество, сведения о месте учебы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, 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сведения об участии в конкурсе</w:t>
      </w:r>
      <w:r w:rsidR="00F4404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, сведения о результатах участия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.</w:t>
      </w:r>
    </w:p>
    <w:p w:rsidR="00FF2FFA" w:rsidRPr="00324379" w:rsidRDefault="00823305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Р</w:t>
      </w:r>
      <w:r w:rsidR="00FF2FFA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азрешаю публикацию вышеуказанных общедоступных персональных данных, в том числе посредством </w:t>
      </w:r>
      <w:r w:rsidR="00FB7C5B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использования </w:t>
      </w:r>
      <w:r w:rsidR="00FF2FFA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информационно-телекоммуникационной сети 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«</w:t>
      </w:r>
      <w:r w:rsidR="00FF2FFA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Интернет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»</w:t>
      </w:r>
      <w:r w:rsidR="00FF2FFA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в целях, указанных в настоящем согласии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Разрешаю поручать обработку моих персональных данных 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областному государственному казенному учреждению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 «</w:t>
      </w:r>
      <w:r w:rsidR="00C37BB3"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Центр профилактики наркомании</w:t>
      </w:r>
      <w:r w:rsidRPr="00324379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» в объеме и в целях, указанных в настоящем согласии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Настоящее согласие выдано до 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3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1 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декабря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20</w:t>
      </w:r>
      <w:r w:rsidR="00C37BB3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19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года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Отзыв настоящего согласия осуществляется предоставлением в 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областном государственном казенном учреждении «Центр профилактики наркомании»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письменного заявления об отзыве согласия на обработку персональных данных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Информацию для целей, предусмотренных Федеральным законом</w:t>
      </w:r>
      <w:r w:rsidR="00220C23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="000543D2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от 27 июля 2006 года № 152-ФЗ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«О персональных данных» прошу сообщать мне одним из указанных способов: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(электронная почта, почтовый адрес, факс, другое)</w:t>
      </w:r>
    </w:p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В случае изменения моих персональных дан</w:t>
      </w:r>
      <w:r w:rsidR="0070545B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ных обязуюсь сообщать об этом в </w:t>
      </w:r>
      <w:r w:rsidR="00B86878"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>областное государственное казенное учреждение «Центр профилактики наркомании»</w:t>
      </w:r>
      <w:r w:rsidRPr="0032437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6040"/>
        <w:gridCol w:w="3515"/>
      </w:tblGrid>
      <w:tr w:rsidR="00FF2FFA" w:rsidRPr="00324379" w:rsidTr="00324379">
        <w:tc>
          <w:tcPr>
            <w:tcW w:w="6040" w:type="dxa"/>
            <w:hideMark/>
          </w:tcPr>
          <w:p w:rsidR="00324379" w:rsidRDefault="00324379" w:rsidP="00A87D57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324379" w:rsidRDefault="00324379" w:rsidP="00A87D57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324379" w:rsidRDefault="00324379" w:rsidP="00A87D57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FF2FFA" w:rsidRPr="00324379" w:rsidRDefault="00FF2FFA" w:rsidP="00A87D57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______________________________________</w:t>
            </w:r>
          </w:p>
        </w:tc>
        <w:tc>
          <w:tcPr>
            <w:tcW w:w="3515" w:type="dxa"/>
          </w:tcPr>
          <w:p w:rsidR="00324379" w:rsidRDefault="00324379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324379" w:rsidRDefault="00324379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324379" w:rsidRDefault="00324379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FF2FFA" w:rsidRPr="00324379" w:rsidRDefault="00FF2FFA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_______________________</w:t>
            </w:r>
          </w:p>
        </w:tc>
      </w:tr>
      <w:tr w:rsidR="00324379" w:rsidRPr="00324379" w:rsidTr="00324379">
        <w:tc>
          <w:tcPr>
            <w:tcW w:w="6040" w:type="dxa"/>
          </w:tcPr>
          <w:p w:rsidR="00324379" w:rsidRPr="00324379" w:rsidRDefault="00324379" w:rsidP="00A87D57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</w:rPr>
              <w:t>(Ф.И.О)</w:t>
            </w:r>
          </w:p>
        </w:tc>
        <w:tc>
          <w:tcPr>
            <w:tcW w:w="3515" w:type="dxa"/>
          </w:tcPr>
          <w:p w:rsidR="00324379" w:rsidRPr="00324379" w:rsidRDefault="00324379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4379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</w:rPr>
              <w:t>(подпись)</w:t>
            </w:r>
          </w:p>
        </w:tc>
      </w:tr>
      <w:tr w:rsidR="00FF2FFA" w:rsidRPr="00324379" w:rsidTr="00324379">
        <w:tc>
          <w:tcPr>
            <w:tcW w:w="6040" w:type="dxa"/>
            <w:hideMark/>
          </w:tcPr>
          <w:p w:rsidR="00FF2FFA" w:rsidRPr="00324379" w:rsidRDefault="00FF2FFA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515" w:type="dxa"/>
          </w:tcPr>
          <w:p w:rsidR="00FF2FFA" w:rsidRPr="00324379" w:rsidRDefault="00FF2FFA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</w:rPr>
            </w:pPr>
          </w:p>
        </w:tc>
      </w:tr>
    </w:tbl>
    <w:p w:rsidR="00FF2FFA" w:rsidRPr="00324379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2FFA" w:rsidRPr="00A00208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24379">
        <w:rPr>
          <w:rFonts w:ascii="Times New Roman" w:eastAsia="Times New Roman" w:hAnsi="Times New Roman" w:cs="Times New Roman"/>
          <w:sz w:val="20"/>
          <w:szCs w:val="20"/>
        </w:rPr>
        <w:t>«___» _______________ 20 ___ г</w:t>
      </w:r>
      <w:r w:rsidRPr="00A00208">
        <w:rPr>
          <w:rFonts w:ascii="Times New Roman" w:eastAsia="Times New Roman" w:hAnsi="Times New Roman" w:cs="Times New Roman"/>
        </w:rPr>
        <w:t>.</w:t>
      </w:r>
    </w:p>
    <w:p w:rsidR="00936AF1" w:rsidRPr="00A00208" w:rsidRDefault="00936AF1" w:rsidP="008D106E">
      <w:pPr>
        <w:rPr>
          <w:rFonts w:ascii="Times New Roman" w:hAnsi="Times New Roman" w:cs="Times New Roman"/>
        </w:rPr>
      </w:pPr>
    </w:p>
    <w:sectPr w:rsidR="00936AF1" w:rsidRPr="00A00208" w:rsidSect="00324379">
      <w:headerReference w:type="default" r:id="rId8"/>
      <w:headerReference w:type="first" r:id="rId9"/>
      <w:pgSz w:w="11906" w:h="16838"/>
      <w:pgMar w:top="568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64" w:rsidRDefault="00F61D64" w:rsidP="006232AA">
      <w:pPr>
        <w:spacing w:after="0" w:line="240" w:lineRule="auto"/>
      </w:pPr>
      <w:r>
        <w:separator/>
      </w:r>
    </w:p>
  </w:endnote>
  <w:endnote w:type="continuationSeparator" w:id="0">
    <w:p w:rsidR="00F61D64" w:rsidRDefault="00F61D64" w:rsidP="0062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64" w:rsidRDefault="00F61D64" w:rsidP="006232AA">
      <w:pPr>
        <w:spacing w:after="0" w:line="240" w:lineRule="auto"/>
      </w:pPr>
      <w:r>
        <w:separator/>
      </w:r>
    </w:p>
  </w:footnote>
  <w:footnote w:type="continuationSeparator" w:id="0">
    <w:p w:rsidR="00F61D64" w:rsidRDefault="00F61D64" w:rsidP="0062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069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1D64" w:rsidRPr="009A2179" w:rsidRDefault="0007763D">
        <w:pPr>
          <w:pStyle w:val="a3"/>
          <w:jc w:val="center"/>
          <w:rPr>
            <w:rFonts w:ascii="Times New Roman" w:hAnsi="Times New Roman" w:cs="Times New Roman"/>
          </w:rPr>
        </w:pPr>
        <w:r w:rsidRPr="009A2179">
          <w:rPr>
            <w:rFonts w:ascii="Times New Roman" w:hAnsi="Times New Roman" w:cs="Times New Roman"/>
          </w:rPr>
          <w:fldChar w:fldCharType="begin"/>
        </w:r>
        <w:r w:rsidR="00F61D64" w:rsidRPr="009A2179">
          <w:rPr>
            <w:rFonts w:ascii="Times New Roman" w:hAnsi="Times New Roman" w:cs="Times New Roman"/>
          </w:rPr>
          <w:instrText>PAGE   \* MERGEFORMAT</w:instrText>
        </w:r>
        <w:r w:rsidRPr="009A2179">
          <w:rPr>
            <w:rFonts w:ascii="Times New Roman" w:hAnsi="Times New Roman" w:cs="Times New Roman"/>
          </w:rPr>
          <w:fldChar w:fldCharType="separate"/>
        </w:r>
        <w:r w:rsidR="00220C23">
          <w:rPr>
            <w:rFonts w:ascii="Times New Roman" w:hAnsi="Times New Roman" w:cs="Times New Roman"/>
            <w:noProof/>
          </w:rPr>
          <w:t>4</w:t>
        </w:r>
        <w:r w:rsidRPr="009A2179">
          <w:rPr>
            <w:rFonts w:ascii="Times New Roman" w:hAnsi="Times New Roman" w:cs="Times New Roman"/>
          </w:rPr>
          <w:fldChar w:fldCharType="end"/>
        </w:r>
      </w:p>
    </w:sdtContent>
  </w:sdt>
  <w:p w:rsidR="00F61D64" w:rsidRPr="00783E25" w:rsidRDefault="00F61D64" w:rsidP="00783E25">
    <w:pPr>
      <w:pStyle w:val="a3"/>
      <w:tabs>
        <w:tab w:val="clear" w:pos="4677"/>
        <w:tab w:val="clear" w:pos="9355"/>
        <w:tab w:val="left" w:pos="7950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64" w:rsidRDefault="00F61D64">
    <w:pPr>
      <w:pStyle w:val="a3"/>
      <w:jc w:val="center"/>
    </w:pPr>
  </w:p>
  <w:p w:rsidR="00F61D64" w:rsidRDefault="00F61D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2D7"/>
    <w:multiLevelType w:val="hybridMultilevel"/>
    <w:tmpl w:val="36CCAE9A"/>
    <w:lvl w:ilvl="0" w:tplc="CFE07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F3F65"/>
    <w:multiLevelType w:val="hybridMultilevel"/>
    <w:tmpl w:val="AF6C6A3E"/>
    <w:lvl w:ilvl="0" w:tplc="9A94B288">
      <w:start w:val="1"/>
      <w:numFmt w:val="decimal"/>
      <w:lvlText w:val="%1)"/>
      <w:lvlJc w:val="left"/>
      <w:pPr>
        <w:ind w:left="142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023AD"/>
    <w:multiLevelType w:val="hybridMultilevel"/>
    <w:tmpl w:val="BB0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A83"/>
    <w:multiLevelType w:val="hybridMultilevel"/>
    <w:tmpl w:val="BEEAB39E"/>
    <w:lvl w:ilvl="0" w:tplc="DEF6F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85A70"/>
    <w:multiLevelType w:val="hybridMultilevel"/>
    <w:tmpl w:val="8F44CFE0"/>
    <w:lvl w:ilvl="0" w:tplc="16004E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2433EFD"/>
    <w:multiLevelType w:val="hybridMultilevel"/>
    <w:tmpl w:val="F586985E"/>
    <w:lvl w:ilvl="0" w:tplc="C6961688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44324"/>
    <w:multiLevelType w:val="hybridMultilevel"/>
    <w:tmpl w:val="014AD4DC"/>
    <w:lvl w:ilvl="0" w:tplc="03064846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5A7650E"/>
    <w:multiLevelType w:val="hybridMultilevel"/>
    <w:tmpl w:val="8CE2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A0F50"/>
    <w:multiLevelType w:val="multilevel"/>
    <w:tmpl w:val="67CA0CD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28D0707E"/>
    <w:multiLevelType w:val="hybridMultilevel"/>
    <w:tmpl w:val="3D4C1584"/>
    <w:lvl w:ilvl="0" w:tplc="892C082E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F10151"/>
    <w:multiLevelType w:val="hybridMultilevel"/>
    <w:tmpl w:val="4F4EC840"/>
    <w:lvl w:ilvl="0" w:tplc="C6961688">
      <w:start w:val="1"/>
      <w:numFmt w:val="decimal"/>
      <w:lvlText w:val="%1."/>
      <w:lvlJc w:val="left"/>
      <w:pPr>
        <w:ind w:left="12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56B3B"/>
    <w:multiLevelType w:val="multilevel"/>
    <w:tmpl w:val="21D89E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7D6735"/>
    <w:multiLevelType w:val="hybridMultilevel"/>
    <w:tmpl w:val="3962B050"/>
    <w:lvl w:ilvl="0" w:tplc="3E4A30F2">
      <w:start w:val="23"/>
      <w:numFmt w:val="decimal"/>
      <w:lvlText w:val="%1."/>
      <w:lvlJc w:val="left"/>
      <w:pPr>
        <w:ind w:left="27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3" w15:restartNumberingAfterBreak="0">
    <w:nsid w:val="36CB4C12"/>
    <w:multiLevelType w:val="hybridMultilevel"/>
    <w:tmpl w:val="4D1CA190"/>
    <w:lvl w:ilvl="0" w:tplc="C6961688">
      <w:start w:val="1"/>
      <w:numFmt w:val="decimal"/>
      <w:lvlText w:val="%1."/>
      <w:lvlJc w:val="left"/>
      <w:pPr>
        <w:ind w:left="12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80AC9"/>
    <w:multiLevelType w:val="hybridMultilevel"/>
    <w:tmpl w:val="E05CB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833A3"/>
    <w:multiLevelType w:val="hybridMultilevel"/>
    <w:tmpl w:val="D68AE5AC"/>
    <w:lvl w:ilvl="0" w:tplc="88245E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F3D7D00"/>
    <w:multiLevelType w:val="multilevel"/>
    <w:tmpl w:val="7D20CA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4C37B8"/>
    <w:multiLevelType w:val="hybridMultilevel"/>
    <w:tmpl w:val="F586985E"/>
    <w:lvl w:ilvl="0" w:tplc="C6961688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5303FC"/>
    <w:multiLevelType w:val="hybridMultilevel"/>
    <w:tmpl w:val="90AC9F98"/>
    <w:lvl w:ilvl="0" w:tplc="FFCCEB6E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246569"/>
    <w:multiLevelType w:val="multilevel"/>
    <w:tmpl w:val="8E2A61C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2D410A"/>
    <w:multiLevelType w:val="hybridMultilevel"/>
    <w:tmpl w:val="9C78141C"/>
    <w:lvl w:ilvl="0" w:tplc="3B00F6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3"/>
  </w:num>
  <w:num w:numId="12">
    <w:abstractNumId w:val="15"/>
  </w:num>
  <w:num w:numId="13">
    <w:abstractNumId w:val="4"/>
  </w:num>
  <w:num w:numId="14">
    <w:abstractNumId w:val="14"/>
  </w:num>
  <w:num w:numId="15">
    <w:abstractNumId w:val="20"/>
  </w:num>
  <w:num w:numId="16">
    <w:abstractNumId w:val="0"/>
  </w:num>
  <w:num w:numId="17">
    <w:abstractNumId w:val="17"/>
  </w:num>
  <w:num w:numId="18">
    <w:abstractNumId w:val="5"/>
  </w:num>
  <w:num w:numId="19">
    <w:abstractNumId w:val="2"/>
  </w:num>
  <w:num w:numId="20">
    <w:abstractNumId w:val="1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3EAC"/>
    <w:rsid w:val="00005735"/>
    <w:rsid w:val="00006F47"/>
    <w:rsid w:val="00015617"/>
    <w:rsid w:val="00020219"/>
    <w:rsid w:val="00023538"/>
    <w:rsid w:val="0002466A"/>
    <w:rsid w:val="00027600"/>
    <w:rsid w:val="000412C3"/>
    <w:rsid w:val="00045221"/>
    <w:rsid w:val="000477C9"/>
    <w:rsid w:val="000543D2"/>
    <w:rsid w:val="0005507F"/>
    <w:rsid w:val="0006093F"/>
    <w:rsid w:val="00061137"/>
    <w:rsid w:val="00062C7B"/>
    <w:rsid w:val="00063327"/>
    <w:rsid w:val="00066BD9"/>
    <w:rsid w:val="00066D40"/>
    <w:rsid w:val="000742A5"/>
    <w:rsid w:val="0007763D"/>
    <w:rsid w:val="0008157B"/>
    <w:rsid w:val="00087C1F"/>
    <w:rsid w:val="0009557E"/>
    <w:rsid w:val="000D2556"/>
    <w:rsid w:val="000D64FF"/>
    <w:rsid w:val="001173AD"/>
    <w:rsid w:val="001242E8"/>
    <w:rsid w:val="00125192"/>
    <w:rsid w:val="00125712"/>
    <w:rsid w:val="0014234B"/>
    <w:rsid w:val="00146C7C"/>
    <w:rsid w:val="001638DC"/>
    <w:rsid w:val="00170A3F"/>
    <w:rsid w:val="00172526"/>
    <w:rsid w:val="001760C1"/>
    <w:rsid w:val="00180B2C"/>
    <w:rsid w:val="001830E9"/>
    <w:rsid w:val="001929B0"/>
    <w:rsid w:val="001A1447"/>
    <w:rsid w:val="001A1D63"/>
    <w:rsid w:val="001B3198"/>
    <w:rsid w:val="001B449C"/>
    <w:rsid w:val="001C67D4"/>
    <w:rsid w:val="001C759D"/>
    <w:rsid w:val="001E5BD6"/>
    <w:rsid w:val="001E6CAB"/>
    <w:rsid w:val="001F087D"/>
    <w:rsid w:val="001F5A35"/>
    <w:rsid w:val="002021F7"/>
    <w:rsid w:val="00204600"/>
    <w:rsid w:val="00211646"/>
    <w:rsid w:val="00220C23"/>
    <w:rsid w:val="00224A1F"/>
    <w:rsid w:val="0023042C"/>
    <w:rsid w:val="00240EB6"/>
    <w:rsid w:val="0024223D"/>
    <w:rsid w:val="002427AC"/>
    <w:rsid w:val="00254CB2"/>
    <w:rsid w:val="002605D9"/>
    <w:rsid w:val="00262929"/>
    <w:rsid w:val="00264A7A"/>
    <w:rsid w:val="00273EF7"/>
    <w:rsid w:val="002A056D"/>
    <w:rsid w:val="002C020B"/>
    <w:rsid w:val="002C1B95"/>
    <w:rsid w:val="002C5EFF"/>
    <w:rsid w:val="002D11C5"/>
    <w:rsid w:val="002D26D2"/>
    <w:rsid w:val="002D282D"/>
    <w:rsid w:val="002D463E"/>
    <w:rsid w:val="002E0005"/>
    <w:rsid w:val="002E2039"/>
    <w:rsid w:val="00324379"/>
    <w:rsid w:val="00327A45"/>
    <w:rsid w:val="0034189A"/>
    <w:rsid w:val="003461F0"/>
    <w:rsid w:val="00351117"/>
    <w:rsid w:val="00353682"/>
    <w:rsid w:val="00355543"/>
    <w:rsid w:val="00361510"/>
    <w:rsid w:val="00371034"/>
    <w:rsid w:val="00373E5F"/>
    <w:rsid w:val="003805F8"/>
    <w:rsid w:val="0038702C"/>
    <w:rsid w:val="003962A5"/>
    <w:rsid w:val="003A5421"/>
    <w:rsid w:val="003B3CBA"/>
    <w:rsid w:val="003B4944"/>
    <w:rsid w:val="003B5979"/>
    <w:rsid w:val="003C17AA"/>
    <w:rsid w:val="003C6720"/>
    <w:rsid w:val="003C7F0B"/>
    <w:rsid w:val="003D1AAC"/>
    <w:rsid w:val="003D5CEE"/>
    <w:rsid w:val="003F1BF5"/>
    <w:rsid w:val="003F2199"/>
    <w:rsid w:val="003F2D6C"/>
    <w:rsid w:val="004359DA"/>
    <w:rsid w:val="00441460"/>
    <w:rsid w:val="0044360A"/>
    <w:rsid w:val="00445D95"/>
    <w:rsid w:val="0045313A"/>
    <w:rsid w:val="00453F50"/>
    <w:rsid w:val="004665B5"/>
    <w:rsid w:val="00471DAF"/>
    <w:rsid w:val="004741FD"/>
    <w:rsid w:val="00480122"/>
    <w:rsid w:val="004810A0"/>
    <w:rsid w:val="004903FD"/>
    <w:rsid w:val="00491DB3"/>
    <w:rsid w:val="004957E0"/>
    <w:rsid w:val="004B1104"/>
    <w:rsid w:val="004C3D00"/>
    <w:rsid w:val="004D132E"/>
    <w:rsid w:val="004E1562"/>
    <w:rsid w:val="004F0BE7"/>
    <w:rsid w:val="004F3DB7"/>
    <w:rsid w:val="004F5462"/>
    <w:rsid w:val="0050498E"/>
    <w:rsid w:val="005173F6"/>
    <w:rsid w:val="005206A0"/>
    <w:rsid w:val="00525D0A"/>
    <w:rsid w:val="00531199"/>
    <w:rsid w:val="00547003"/>
    <w:rsid w:val="00550A16"/>
    <w:rsid w:val="00560B30"/>
    <w:rsid w:val="00563C3E"/>
    <w:rsid w:val="00564A59"/>
    <w:rsid w:val="00567185"/>
    <w:rsid w:val="00575D95"/>
    <w:rsid w:val="00581060"/>
    <w:rsid w:val="00582AC5"/>
    <w:rsid w:val="00587218"/>
    <w:rsid w:val="005933F7"/>
    <w:rsid w:val="00595AB2"/>
    <w:rsid w:val="00595D9D"/>
    <w:rsid w:val="00597C1C"/>
    <w:rsid w:val="005A3350"/>
    <w:rsid w:val="005A5AE1"/>
    <w:rsid w:val="005A5E54"/>
    <w:rsid w:val="005C172D"/>
    <w:rsid w:val="005C4C35"/>
    <w:rsid w:val="005D393E"/>
    <w:rsid w:val="005D5362"/>
    <w:rsid w:val="005F664B"/>
    <w:rsid w:val="005F7085"/>
    <w:rsid w:val="00616CC9"/>
    <w:rsid w:val="006207B5"/>
    <w:rsid w:val="00621D72"/>
    <w:rsid w:val="006232AA"/>
    <w:rsid w:val="00631A88"/>
    <w:rsid w:val="00635ADC"/>
    <w:rsid w:val="00644EEF"/>
    <w:rsid w:val="00673326"/>
    <w:rsid w:val="00681198"/>
    <w:rsid w:val="006A1253"/>
    <w:rsid w:val="006A45AF"/>
    <w:rsid w:val="006B16B8"/>
    <w:rsid w:val="006D5014"/>
    <w:rsid w:val="006E1B72"/>
    <w:rsid w:val="006E7319"/>
    <w:rsid w:val="006F2BBF"/>
    <w:rsid w:val="0070545B"/>
    <w:rsid w:val="0071345A"/>
    <w:rsid w:val="007462EE"/>
    <w:rsid w:val="00750798"/>
    <w:rsid w:val="0075346C"/>
    <w:rsid w:val="00757505"/>
    <w:rsid w:val="00757887"/>
    <w:rsid w:val="007656A9"/>
    <w:rsid w:val="00783E25"/>
    <w:rsid w:val="00785758"/>
    <w:rsid w:val="007A01B1"/>
    <w:rsid w:val="007A0885"/>
    <w:rsid w:val="007A1413"/>
    <w:rsid w:val="007A3083"/>
    <w:rsid w:val="007A55C0"/>
    <w:rsid w:val="007B36BC"/>
    <w:rsid w:val="007B60BE"/>
    <w:rsid w:val="007C08F0"/>
    <w:rsid w:val="007C6757"/>
    <w:rsid w:val="007D2A77"/>
    <w:rsid w:val="007D6775"/>
    <w:rsid w:val="007E0C4C"/>
    <w:rsid w:val="007E493B"/>
    <w:rsid w:val="00823305"/>
    <w:rsid w:val="00842D0F"/>
    <w:rsid w:val="00860CC5"/>
    <w:rsid w:val="0086790F"/>
    <w:rsid w:val="00873CC0"/>
    <w:rsid w:val="00876B81"/>
    <w:rsid w:val="00877D85"/>
    <w:rsid w:val="008869E1"/>
    <w:rsid w:val="00891101"/>
    <w:rsid w:val="0089739A"/>
    <w:rsid w:val="008A3A35"/>
    <w:rsid w:val="008A509E"/>
    <w:rsid w:val="008A51BB"/>
    <w:rsid w:val="008A6628"/>
    <w:rsid w:val="008A6CF1"/>
    <w:rsid w:val="008B071E"/>
    <w:rsid w:val="008C664D"/>
    <w:rsid w:val="008D106E"/>
    <w:rsid w:val="008D6FCD"/>
    <w:rsid w:val="008D7073"/>
    <w:rsid w:val="008E4467"/>
    <w:rsid w:val="008F1B61"/>
    <w:rsid w:val="008F73B5"/>
    <w:rsid w:val="00907BD3"/>
    <w:rsid w:val="00913410"/>
    <w:rsid w:val="00914786"/>
    <w:rsid w:val="0091584B"/>
    <w:rsid w:val="00916AE2"/>
    <w:rsid w:val="00917995"/>
    <w:rsid w:val="0092126C"/>
    <w:rsid w:val="00927862"/>
    <w:rsid w:val="00935BF9"/>
    <w:rsid w:val="00936AF1"/>
    <w:rsid w:val="009429E4"/>
    <w:rsid w:val="009516FC"/>
    <w:rsid w:val="00953EAC"/>
    <w:rsid w:val="009602DC"/>
    <w:rsid w:val="00965DE6"/>
    <w:rsid w:val="009902EA"/>
    <w:rsid w:val="00997FBC"/>
    <w:rsid w:val="009A0B37"/>
    <w:rsid w:val="009A2179"/>
    <w:rsid w:val="009A6589"/>
    <w:rsid w:val="009C3022"/>
    <w:rsid w:val="009C787A"/>
    <w:rsid w:val="009D0342"/>
    <w:rsid w:val="009D0C20"/>
    <w:rsid w:val="009F5BD7"/>
    <w:rsid w:val="00A00208"/>
    <w:rsid w:val="00A00DEE"/>
    <w:rsid w:val="00A02FBB"/>
    <w:rsid w:val="00A42646"/>
    <w:rsid w:val="00A42890"/>
    <w:rsid w:val="00A42FED"/>
    <w:rsid w:val="00A63AA8"/>
    <w:rsid w:val="00A67F38"/>
    <w:rsid w:val="00A7080F"/>
    <w:rsid w:val="00A87D57"/>
    <w:rsid w:val="00A932CF"/>
    <w:rsid w:val="00A949DA"/>
    <w:rsid w:val="00AB5E18"/>
    <w:rsid w:val="00AD7C88"/>
    <w:rsid w:val="00AD7DC4"/>
    <w:rsid w:val="00AE10BB"/>
    <w:rsid w:val="00AE112E"/>
    <w:rsid w:val="00AF5CDE"/>
    <w:rsid w:val="00B05FD8"/>
    <w:rsid w:val="00B160EB"/>
    <w:rsid w:val="00B21F92"/>
    <w:rsid w:val="00B44923"/>
    <w:rsid w:val="00B54141"/>
    <w:rsid w:val="00B54B30"/>
    <w:rsid w:val="00B63DA2"/>
    <w:rsid w:val="00B65140"/>
    <w:rsid w:val="00B70DA3"/>
    <w:rsid w:val="00B75D29"/>
    <w:rsid w:val="00B82242"/>
    <w:rsid w:val="00B86878"/>
    <w:rsid w:val="00B9046E"/>
    <w:rsid w:val="00B91BDC"/>
    <w:rsid w:val="00B9556F"/>
    <w:rsid w:val="00BA29A1"/>
    <w:rsid w:val="00BA3895"/>
    <w:rsid w:val="00BA532B"/>
    <w:rsid w:val="00BA7114"/>
    <w:rsid w:val="00BB12BB"/>
    <w:rsid w:val="00BB6A3D"/>
    <w:rsid w:val="00BC04A7"/>
    <w:rsid w:val="00BC36C8"/>
    <w:rsid w:val="00BC70CB"/>
    <w:rsid w:val="00BD3111"/>
    <w:rsid w:val="00BD734C"/>
    <w:rsid w:val="00BE76D7"/>
    <w:rsid w:val="00BE7D09"/>
    <w:rsid w:val="00C046DD"/>
    <w:rsid w:val="00C1200A"/>
    <w:rsid w:val="00C21851"/>
    <w:rsid w:val="00C22050"/>
    <w:rsid w:val="00C256CF"/>
    <w:rsid w:val="00C25B78"/>
    <w:rsid w:val="00C26189"/>
    <w:rsid w:val="00C326AA"/>
    <w:rsid w:val="00C37501"/>
    <w:rsid w:val="00C37BB3"/>
    <w:rsid w:val="00C445FF"/>
    <w:rsid w:val="00C453DD"/>
    <w:rsid w:val="00C45DD8"/>
    <w:rsid w:val="00C662A7"/>
    <w:rsid w:val="00C84967"/>
    <w:rsid w:val="00C870BB"/>
    <w:rsid w:val="00CA3013"/>
    <w:rsid w:val="00CB1305"/>
    <w:rsid w:val="00CE229F"/>
    <w:rsid w:val="00CF07D9"/>
    <w:rsid w:val="00CF08F6"/>
    <w:rsid w:val="00CF1AD6"/>
    <w:rsid w:val="00CF71D7"/>
    <w:rsid w:val="00D00BBF"/>
    <w:rsid w:val="00D00DC5"/>
    <w:rsid w:val="00D023B6"/>
    <w:rsid w:val="00D04C65"/>
    <w:rsid w:val="00D2629B"/>
    <w:rsid w:val="00D30131"/>
    <w:rsid w:val="00D35787"/>
    <w:rsid w:val="00D362D1"/>
    <w:rsid w:val="00D47008"/>
    <w:rsid w:val="00D47D16"/>
    <w:rsid w:val="00D65A58"/>
    <w:rsid w:val="00D6793A"/>
    <w:rsid w:val="00D733A5"/>
    <w:rsid w:val="00D74A07"/>
    <w:rsid w:val="00D77585"/>
    <w:rsid w:val="00D92087"/>
    <w:rsid w:val="00DB44CB"/>
    <w:rsid w:val="00DC311E"/>
    <w:rsid w:val="00DC6FB0"/>
    <w:rsid w:val="00DC7553"/>
    <w:rsid w:val="00DD534E"/>
    <w:rsid w:val="00DD64F5"/>
    <w:rsid w:val="00DF04E0"/>
    <w:rsid w:val="00E03B77"/>
    <w:rsid w:val="00E065D8"/>
    <w:rsid w:val="00E06DA2"/>
    <w:rsid w:val="00E273E1"/>
    <w:rsid w:val="00E3136E"/>
    <w:rsid w:val="00E43D13"/>
    <w:rsid w:val="00E46A3A"/>
    <w:rsid w:val="00E50FF0"/>
    <w:rsid w:val="00E52FED"/>
    <w:rsid w:val="00E57C63"/>
    <w:rsid w:val="00E60E12"/>
    <w:rsid w:val="00E67F1C"/>
    <w:rsid w:val="00E74DF1"/>
    <w:rsid w:val="00E807BA"/>
    <w:rsid w:val="00E840E3"/>
    <w:rsid w:val="00E92A48"/>
    <w:rsid w:val="00E93E3D"/>
    <w:rsid w:val="00E97269"/>
    <w:rsid w:val="00EA5AB8"/>
    <w:rsid w:val="00EA705E"/>
    <w:rsid w:val="00EB060E"/>
    <w:rsid w:val="00EB4AC6"/>
    <w:rsid w:val="00EB58DB"/>
    <w:rsid w:val="00ED25AF"/>
    <w:rsid w:val="00EE4C6F"/>
    <w:rsid w:val="00EE54EA"/>
    <w:rsid w:val="00EF71C0"/>
    <w:rsid w:val="00F0180A"/>
    <w:rsid w:val="00F20CE5"/>
    <w:rsid w:val="00F20D36"/>
    <w:rsid w:val="00F22E00"/>
    <w:rsid w:val="00F2794F"/>
    <w:rsid w:val="00F31F54"/>
    <w:rsid w:val="00F37350"/>
    <w:rsid w:val="00F43BF3"/>
    <w:rsid w:val="00F44043"/>
    <w:rsid w:val="00F51D0C"/>
    <w:rsid w:val="00F5609B"/>
    <w:rsid w:val="00F57A09"/>
    <w:rsid w:val="00F61D64"/>
    <w:rsid w:val="00F64035"/>
    <w:rsid w:val="00F64A68"/>
    <w:rsid w:val="00F72A46"/>
    <w:rsid w:val="00F93A94"/>
    <w:rsid w:val="00F94579"/>
    <w:rsid w:val="00FA55DF"/>
    <w:rsid w:val="00FB1E8A"/>
    <w:rsid w:val="00FB7C5B"/>
    <w:rsid w:val="00FC064B"/>
    <w:rsid w:val="00FC4FC2"/>
    <w:rsid w:val="00FD4951"/>
    <w:rsid w:val="00FE7C50"/>
    <w:rsid w:val="00FF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ADD6"/>
  <w15:docId w15:val="{6874D2FB-0586-49C4-8031-F946763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C6"/>
  </w:style>
  <w:style w:type="paragraph" w:styleId="1">
    <w:name w:val="heading 1"/>
    <w:basedOn w:val="a"/>
    <w:link w:val="10"/>
    <w:uiPriority w:val="9"/>
    <w:qFormat/>
    <w:rsid w:val="00443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2AA"/>
  </w:style>
  <w:style w:type="paragraph" w:styleId="a5">
    <w:name w:val="footer"/>
    <w:basedOn w:val="a"/>
    <w:link w:val="a6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2AA"/>
  </w:style>
  <w:style w:type="table" w:styleId="a7">
    <w:name w:val="Table Grid"/>
    <w:basedOn w:val="a1"/>
    <w:uiPriority w:val="59"/>
    <w:rsid w:val="0062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232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71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757505"/>
  </w:style>
  <w:style w:type="paragraph" w:customStyle="1" w:styleId="ConsPlusNormal">
    <w:name w:val="ConsPlusNormal"/>
    <w:rsid w:val="00E0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2E000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0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3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9602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A1A1-8555-4E82-96D0-81AB0983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</dc:creator>
  <cp:lastModifiedBy>Пользователь Windows</cp:lastModifiedBy>
  <cp:revision>13</cp:revision>
  <cp:lastPrinted>2019-02-11T07:49:00Z</cp:lastPrinted>
  <dcterms:created xsi:type="dcterms:W3CDTF">2019-02-09T10:39:00Z</dcterms:created>
  <dcterms:modified xsi:type="dcterms:W3CDTF">2019-02-14T03:43:00Z</dcterms:modified>
</cp:coreProperties>
</file>